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2F07D5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2F07D5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 w:rsidRPr="002F0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2F07D5" w:rsidRDefault="006860F0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ПРОТОКОЛ № 3</w:t>
      </w:r>
      <w:r w:rsidR="00A52B4C" w:rsidRPr="002F07D5">
        <w:rPr>
          <w:rFonts w:ascii="Times New Roman" w:hAnsi="Times New Roman" w:cs="Times New Roman"/>
          <w:b/>
          <w:sz w:val="24"/>
          <w:szCs w:val="24"/>
        </w:rPr>
        <w:t>2</w:t>
      </w:r>
      <w:r w:rsidR="00C10505" w:rsidRPr="002F07D5">
        <w:rPr>
          <w:rFonts w:ascii="Times New Roman" w:hAnsi="Times New Roman" w:cs="Times New Roman"/>
          <w:b/>
          <w:sz w:val="24"/>
          <w:szCs w:val="24"/>
        </w:rPr>
        <w:t>/0</w:t>
      </w:r>
      <w:r w:rsidR="00666234" w:rsidRPr="002F07D5">
        <w:rPr>
          <w:rFonts w:ascii="Times New Roman" w:hAnsi="Times New Roman" w:cs="Times New Roman"/>
          <w:b/>
          <w:sz w:val="24"/>
          <w:szCs w:val="24"/>
        </w:rPr>
        <w:t>4</w:t>
      </w:r>
      <w:r w:rsidR="00C10505" w:rsidRPr="002F07D5">
        <w:rPr>
          <w:rFonts w:ascii="Times New Roman" w:hAnsi="Times New Roman" w:cs="Times New Roman"/>
          <w:b/>
          <w:sz w:val="24"/>
          <w:szCs w:val="24"/>
        </w:rPr>
        <w:t>.11</w:t>
      </w:r>
      <w:r w:rsidR="00616BC4" w:rsidRPr="002F07D5">
        <w:rPr>
          <w:rFonts w:ascii="Times New Roman" w:hAnsi="Times New Roman" w:cs="Times New Roman"/>
          <w:b/>
          <w:sz w:val="24"/>
          <w:szCs w:val="24"/>
        </w:rPr>
        <w:t>.2023</w:t>
      </w:r>
    </w:p>
    <w:p w:rsidR="00E116FA" w:rsidRPr="002F07D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F07D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F07D5">
        <w:rPr>
          <w:rFonts w:ascii="Times New Roman" w:hAnsi="Times New Roman" w:cs="Times New Roman"/>
          <w:sz w:val="24"/>
          <w:szCs w:val="24"/>
        </w:rPr>
        <w:t xml:space="preserve"> </w:t>
      </w:r>
      <w:r w:rsidR="009A156F" w:rsidRPr="002F07D5">
        <w:rPr>
          <w:rFonts w:ascii="Times New Roman" w:hAnsi="Times New Roman" w:cs="Times New Roman"/>
          <w:sz w:val="24"/>
          <w:szCs w:val="24"/>
        </w:rPr>
        <w:t>0</w:t>
      </w:r>
      <w:r w:rsidR="00A52B4C" w:rsidRPr="002F07D5">
        <w:rPr>
          <w:rFonts w:ascii="Times New Roman" w:hAnsi="Times New Roman" w:cs="Times New Roman"/>
          <w:sz w:val="24"/>
          <w:szCs w:val="24"/>
        </w:rPr>
        <w:t>4.11</w:t>
      </w:r>
      <w:r w:rsidR="00C51F12" w:rsidRPr="002F07D5">
        <w:rPr>
          <w:rFonts w:ascii="Times New Roman" w:hAnsi="Times New Roman" w:cs="Times New Roman"/>
          <w:sz w:val="24"/>
          <w:szCs w:val="24"/>
        </w:rPr>
        <w:t>.2023</w:t>
      </w:r>
      <w:r w:rsidR="00E27D1F" w:rsidRPr="002F07D5">
        <w:rPr>
          <w:rFonts w:ascii="Times New Roman" w:hAnsi="Times New Roman" w:cs="Times New Roman"/>
          <w:sz w:val="24"/>
          <w:szCs w:val="24"/>
        </w:rPr>
        <w:t xml:space="preserve"> г. в </w:t>
      </w:r>
      <w:r w:rsidR="00384365" w:rsidRPr="002F07D5">
        <w:rPr>
          <w:rFonts w:ascii="Times New Roman" w:hAnsi="Times New Roman" w:cs="Times New Roman"/>
          <w:sz w:val="24"/>
          <w:szCs w:val="24"/>
        </w:rPr>
        <w:t>1</w:t>
      </w:r>
      <w:r w:rsidR="00A52B4C" w:rsidRPr="002F07D5">
        <w:rPr>
          <w:rFonts w:ascii="Times New Roman" w:hAnsi="Times New Roman" w:cs="Times New Roman"/>
          <w:sz w:val="24"/>
          <w:szCs w:val="24"/>
        </w:rPr>
        <w:t>5</w:t>
      </w:r>
      <w:r w:rsidR="00547645" w:rsidRPr="002F07D5">
        <w:rPr>
          <w:rFonts w:ascii="Times New Roman" w:hAnsi="Times New Roman" w:cs="Times New Roman"/>
          <w:sz w:val="24"/>
          <w:szCs w:val="24"/>
        </w:rPr>
        <w:t>:</w:t>
      </w:r>
      <w:r w:rsidR="00A52B4C" w:rsidRPr="002F07D5">
        <w:rPr>
          <w:rFonts w:ascii="Times New Roman" w:hAnsi="Times New Roman" w:cs="Times New Roman"/>
          <w:sz w:val="24"/>
          <w:szCs w:val="24"/>
        </w:rPr>
        <w:t>15</w:t>
      </w:r>
      <w:r w:rsidR="00E27D1F" w:rsidRPr="002F07D5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2F07D5">
        <w:rPr>
          <w:rFonts w:ascii="Times New Roman" w:hAnsi="Times New Roman" w:cs="Times New Roman"/>
          <w:sz w:val="24"/>
          <w:szCs w:val="24"/>
        </w:rPr>
        <w:t>, О</w:t>
      </w:r>
      <w:r w:rsidR="00E27D1F" w:rsidRPr="002F07D5">
        <w:rPr>
          <w:rFonts w:ascii="Times New Roman" w:hAnsi="Times New Roman" w:cs="Times New Roman"/>
          <w:sz w:val="24"/>
          <w:szCs w:val="24"/>
        </w:rPr>
        <w:t>ИК – Брусарци</w:t>
      </w:r>
      <w:r w:rsidR="000A0B08" w:rsidRPr="002F07D5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Pr="002F07D5">
        <w:rPr>
          <w:rFonts w:ascii="Times New Roman" w:hAnsi="Times New Roman" w:cs="Times New Roman"/>
          <w:sz w:val="24"/>
          <w:szCs w:val="24"/>
        </w:rPr>
        <w:t>заседание.</w:t>
      </w:r>
      <w:r w:rsidR="00E86A3A" w:rsidRPr="002F07D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2F07D5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 w:rsidRPr="002F07D5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 w:rsidRPr="002F07D5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2F07D5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2F07D5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2F07D5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2F07D5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2F07D5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2F07D5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2F07D5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2F07D5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2F07D5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2F07D5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2F07D5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2F07D5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5E7FC8" w:rsidRPr="002F07D5" w:rsidRDefault="00873146" w:rsidP="00E533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2F07D5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E533DB" w:rsidRPr="002F07D5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2F07D5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F07D5">
        <w:rPr>
          <w:rFonts w:ascii="Times New Roman" w:hAnsi="Times New Roman" w:cs="Times New Roman"/>
          <w:sz w:val="24"/>
          <w:szCs w:val="24"/>
        </w:rPr>
        <w:t>П</w:t>
      </w:r>
      <w:r w:rsidRPr="002F07D5">
        <w:rPr>
          <w:rFonts w:ascii="Times New Roman" w:hAnsi="Times New Roman" w:cs="Times New Roman"/>
          <w:sz w:val="24"/>
          <w:szCs w:val="24"/>
        </w:rPr>
        <w:t>р</w:t>
      </w:r>
      <w:r w:rsidR="00FA35C6" w:rsidRPr="002F07D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2F07D5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F07D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F07D5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 w:rsidRPr="002F07D5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2F07D5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408"/>
      </w:tblGrid>
      <w:tr w:rsidR="00C54042" w:rsidRPr="002F07D5" w:rsidTr="00C54042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2F07D5" w:rsidRDefault="00C54042" w:rsidP="00C5404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uto"/>
          </w:tcPr>
          <w:p w:rsidR="00C54042" w:rsidRPr="002F07D5" w:rsidRDefault="00075F3B" w:rsidP="006662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Поправка на техническа грешка в Решение № 75-МИ /31.10.2023 г. на ОИК - Брусарци. </w:t>
            </w:r>
          </w:p>
        </w:tc>
      </w:tr>
      <w:tr w:rsidR="00C54042" w:rsidRPr="002F07D5" w:rsidTr="00C54042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2F07D5" w:rsidRDefault="00C54042" w:rsidP="00C5404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uto"/>
          </w:tcPr>
          <w:p w:rsidR="00C54042" w:rsidRPr="002F07D5" w:rsidRDefault="00075F3B" w:rsidP="00D973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.</w:t>
            </w:r>
          </w:p>
        </w:tc>
      </w:tr>
    </w:tbl>
    <w:p w:rsidR="00A45A74" w:rsidRPr="002F07D5" w:rsidRDefault="008D382F" w:rsidP="00354A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>След коет</w:t>
      </w:r>
      <w:r w:rsidR="00685993" w:rsidRPr="002F07D5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2F07D5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 w:rsidRPr="002F07D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 w:rsidRPr="002F07D5">
        <w:rPr>
          <w:rFonts w:ascii="Times New Roman" w:hAnsi="Times New Roman" w:cs="Times New Roman"/>
          <w:sz w:val="24"/>
          <w:szCs w:val="24"/>
        </w:rPr>
        <w:t>ИК – Брусарци</w:t>
      </w:r>
      <w:r w:rsidRPr="002F07D5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FA2498" w:rsidRPr="002F07D5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>ОБЩИ</w:t>
      </w:r>
      <w:r w:rsidR="002F435B" w:rsidRPr="002F07D5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2F07D5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 w:rsidRPr="002F07D5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76E16" w:rsidRPr="002F07D5" w:rsidRDefault="00E533DB" w:rsidP="00E533DB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800EE" w:rsidRPr="002F07D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54042" w:rsidRPr="002F07D5" w:rsidRDefault="00E800EE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666234" w:rsidRPr="002F07D5">
        <w:rPr>
          <w:rFonts w:ascii="Times New Roman" w:hAnsi="Times New Roman" w:cs="Times New Roman"/>
          <w:sz w:val="24"/>
          <w:szCs w:val="24"/>
        </w:rPr>
        <w:t>04</w:t>
      </w:r>
      <w:r w:rsidR="001D352C" w:rsidRPr="002F07D5">
        <w:rPr>
          <w:rFonts w:ascii="Times New Roman" w:hAnsi="Times New Roman" w:cs="Times New Roman"/>
          <w:sz w:val="24"/>
          <w:szCs w:val="24"/>
        </w:rPr>
        <w:t>.11</w:t>
      </w:r>
      <w:r w:rsidR="00616BC4" w:rsidRPr="002F07D5">
        <w:rPr>
          <w:rFonts w:ascii="Times New Roman" w:hAnsi="Times New Roman" w:cs="Times New Roman"/>
          <w:sz w:val="24"/>
          <w:szCs w:val="24"/>
        </w:rPr>
        <w:t>.2023</w:t>
      </w:r>
      <w:r w:rsidRPr="002F07D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C54042" w:rsidRPr="002F07D5" w:rsidRDefault="00C54042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1"/>
        <w:gridCol w:w="1732"/>
      </w:tblGrid>
      <w:tr w:rsidR="00C54042" w:rsidRPr="002F07D5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2F07D5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311" w:type="dxa"/>
            <w:shd w:val="clear" w:color="auto" w:fill="auto"/>
          </w:tcPr>
          <w:p w:rsidR="00C54042" w:rsidRPr="002F07D5" w:rsidRDefault="00666234" w:rsidP="00D973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Поправка на техническа грешка в Решение № 75-МИ /31.10.2023 г. на ОИК - Брусарци. 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2F07D5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C54042" w:rsidRPr="002F07D5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2F07D5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311" w:type="dxa"/>
            <w:shd w:val="clear" w:color="auto" w:fill="auto"/>
          </w:tcPr>
          <w:p w:rsidR="00C54042" w:rsidRPr="002F07D5" w:rsidRDefault="00666234" w:rsidP="00D973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2F07D5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</w:tbl>
    <w:p w:rsidR="00C54042" w:rsidRPr="002F07D5" w:rsidRDefault="00C54042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4EA1" w:rsidRPr="002F07D5" w:rsidRDefault="00891A7E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 w:rsidRPr="002F07D5">
        <w:rPr>
          <w:rFonts w:ascii="Times New Roman" w:hAnsi="Times New Roman" w:cs="Times New Roman"/>
          <w:sz w:val="24"/>
          <w:szCs w:val="24"/>
        </w:rPr>
        <w:t>–</w:t>
      </w:r>
      <w:r w:rsidRPr="002F07D5"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 w:rsidRPr="002F07D5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2F07D5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075F3B" w:rsidRPr="002F07D5" w:rsidRDefault="00075F3B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F3B" w:rsidRPr="002F07D5" w:rsidRDefault="00075F3B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7D5" w:rsidRDefault="002F07D5" w:rsidP="002F07D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lastRenderedPageBreak/>
        <w:t>С вх. № 184/03.11.2023 г. в 21:14 часа  е постъпило на ел. поща на ОИК – Брусарци   изх. № МИ.15-1299/03.11.2023 г. на ЦИК, указание ведно с Решение № 2860-МИ/03.11.2023 г. на ЦИК, относно одобреният анализ на несъответствия за констатирани за наличие на разлики между данните от повторното въвеждане от данните на СИК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F07D5">
        <w:rPr>
          <w:rFonts w:ascii="Times New Roman" w:hAnsi="Times New Roman" w:cs="Times New Roman"/>
          <w:sz w:val="24"/>
          <w:szCs w:val="24"/>
        </w:rPr>
        <w:t>протоколи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 xml:space="preserve"> и Изчислителният пункт към ЦИК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F07D5">
        <w:rPr>
          <w:rFonts w:ascii="Times New Roman" w:hAnsi="Times New Roman" w:cs="Times New Roman"/>
          <w:sz w:val="24"/>
          <w:szCs w:val="24"/>
        </w:rPr>
        <w:t>разписки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 xml:space="preserve"> и база данни от въвеждането на данните от приложените протоколи на СИК в Изчислителния пункт към съответната ОИК, а за ОИК – Брусарци – изборен район 1207 - Брусарци е констатирано следното:</w:t>
      </w:r>
    </w:p>
    <w:p w:rsidR="00BD23C4" w:rsidRPr="002F07D5" w:rsidRDefault="00BD23C4" w:rsidP="002F07D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3827"/>
        <w:gridCol w:w="3828"/>
      </w:tblGrid>
      <w:tr w:rsidR="002F07D5" w:rsidRPr="002F07D5" w:rsidTr="002F07D5">
        <w:trPr>
          <w:jc w:val="center"/>
        </w:trPr>
        <w:tc>
          <w:tcPr>
            <w:tcW w:w="1242" w:type="dxa"/>
            <w:shd w:val="clear" w:color="auto" w:fill="auto"/>
          </w:tcPr>
          <w:p w:rsidR="002F07D5" w:rsidRPr="002F07D5" w:rsidRDefault="002F07D5" w:rsidP="00BC23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 ОИК</w:t>
            </w:r>
          </w:p>
        </w:tc>
        <w:tc>
          <w:tcPr>
            <w:tcW w:w="1843" w:type="dxa"/>
            <w:shd w:val="clear" w:color="auto" w:fill="auto"/>
          </w:tcPr>
          <w:p w:rsidR="002F07D5" w:rsidRPr="002F07D5" w:rsidRDefault="002F07D5" w:rsidP="00BC23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Населено място </w:t>
            </w:r>
          </w:p>
        </w:tc>
        <w:tc>
          <w:tcPr>
            <w:tcW w:w="3827" w:type="dxa"/>
            <w:shd w:val="clear" w:color="auto" w:fill="auto"/>
          </w:tcPr>
          <w:p w:rsidR="002F07D5" w:rsidRPr="002F07D5" w:rsidRDefault="002F07D5" w:rsidP="00BC23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По данни от въвеждането на данни от протоколите на СИК в ИП към ОИК</w:t>
            </w:r>
          </w:p>
        </w:tc>
        <w:tc>
          <w:tcPr>
            <w:tcW w:w="3828" w:type="dxa"/>
            <w:shd w:val="clear" w:color="auto" w:fill="auto"/>
          </w:tcPr>
          <w:p w:rsidR="002F07D5" w:rsidRPr="002F07D5" w:rsidRDefault="002F07D5" w:rsidP="00BC23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По данни от въвеждането на данни от протоколите на СИК в ИП към ОИК</w:t>
            </w:r>
          </w:p>
        </w:tc>
      </w:tr>
      <w:tr w:rsidR="002F07D5" w:rsidRPr="002F07D5" w:rsidTr="002F07D5">
        <w:trPr>
          <w:jc w:val="center"/>
        </w:trPr>
        <w:tc>
          <w:tcPr>
            <w:tcW w:w="1242" w:type="dxa"/>
            <w:shd w:val="clear" w:color="auto" w:fill="auto"/>
          </w:tcPr>
          <w:p w:rsidR="002F07D5" w:rsidRPr="002F07D5" w:rsidRDefault="002F07D5" w:rsidP="00BC23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  <w:p w:rsidR="002F07D5" w:rsidRPr="002F07D5" w:rsidRDefault="002F07D5" w:rsidP="00BC23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русарци</w:t>
            </w:r>
          </w:p>
        </w:tc>
        <w:tc>
          <w:tcPr>
            <w:tcW w:w="1843" w:type="dxa"/>
            <w:shd w:val="clear" w:color="auto" w:fill="auto"/>
          </w:tcPr>
          <w:p w:rsidR="002F07D5" w:rsidRPr="002F07D5" w:rsidRDefault="002F07D5" w:rsidP="00BC23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русарци</w:t>
            </w:r>
          </w:p>
        </w:tc>
        <w:tc>
          <w:tcPr>
            <w:tcW w:w="3827" w:type="dxa"/>
            <w:shd w:val="clear" w:color="auto" w:fill="auto"/>
          </w:tcPr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105. Асен Димитров Арсенов 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68. МК БСП ЗА БЪЛГАРИЯ 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НОВОТО ВРЕМЕ, НДСВ, ДПС, ЗНС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не е избран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11. Борислав Харитонов Борисов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(68. МК БСП ЗА БЪЛГАРИЯ (НОВОТО ВРЕМЕ, НДСВ, ДПС, ЗНС) 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избран</w:t>
            </w:r>
          </w:p>
          <w:p w:rsidR="002F07D5" w:rsidRPr="002F07D5" w:rsidRDefault="002F07D5" w:rsidP="00BC23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Протоколи: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20700011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К.68 Поле ,,без преференции“ - 0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К.68 Брой преференции за 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кандидат 111 - 35</w:t>
            </w:r>
          </w:p>
        </w:tc>
        <w:tc>
          <w:tcPr>
            <w:tcW w:w="3828" w:type="dxa"/>
            <w:shd w:val="clear" w:color="auto" w:fill="auto"/>
          </w:tcPr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05. Асен Димитров Арсенов (68.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(НОВОТО ВРЕМЕ, НДСВ, ДПС, ЗНС)) 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избран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11. Борислав Харитонов Борисов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(68. МК БСП ЗА БЪЛГАРИЯ (НОВОТО ВРЕМЕ, НДСВ, ДПС, ЗНС)) 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не е избран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Протоколи: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20700011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К.68 Поле ,,без преференции“ - 35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К.68 Брой преференции за</w:t>
            </w:r>
          </w:p>
          <w:p w:rsidR="002F07D5" w:rsidRPr="002F07D5" w:rsidRDefault="002F07D5" w:rsidP="00BC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кандидат 111 - 0</w:t>
            </w:r>
          </w:p>
        </w:tc>
      </w:tr>
    </w:tbl>
    <w:p w:rsidR="002F07D5" w:rsidRPr="002F07D5" w:rsidRDefault="002F07D5" w:rsidP="002F07D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С оглед допусната техническа грешка от „Информационно обслужване“ АД в приемо-предавателна разписка № 1207002004, за СИК № 120700011, с. Дондуково, община Брусарци, на л. 2, т. 10 Разпределение на предпочитанията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sz w:val="24"/>
          <w:szCs w:val="24"/>
        </w:rPr>
        <w:t>преференциите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 xml:space="preserve"> за кандидатите от листите на партиите, коалициите и местните коалиции за 68 МК БСП ЗА БЪЛГАРИЯ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sz w:val="24"/>
          <w:szCs w:val="24"/>
        </w:rPr>
        <w:t>НОВОТО ВРЕМЕ, НДСВ, ДПС, ЗНС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 xml:space="preserve"> за 111 кандидат за общински съветник са отразени 35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sz w:val="24"/>
          <w:szCs w:val="24"/>
        </w:rPr>
        <w:t>тридесет и пет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F07D5">
        <w:rPr>
          <w:rFonts w:ascii="Times New Roman" w:hAnsi="Times New Roman" w:cs="Times New Roman"/>
          <w:sz w:val="24"/>
          <w:szCs w:val="24"/>
        </w:rPr>
        <w:t xml:space="preserve">предпочитания, а без предпочитания 0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sz w:val="24"/>
          <w:szCs w:val="24"/>
        </w:rPr>
        <w:t>нула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 xml:space="preserve">, а в протокол 1207000000010012 на секционна избирателна комисия в СИК 120700011 – Дондуково, община Брусарци на стр. 5. т. 10 за 68 МК БСП ЗА БЪЛГАРИЯ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sz w:val="24"/>
          <w:szCs w:val="24"/>
        </w:rPr>
        <w:t>НОВОТО ВРЕМЕ, НДСВ, ДПС, ЗНС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 xml:space="preserve"> за 111 кандидат за общински съветник са отразени 0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sz w:val="24"/>
          <w:szCs w:val="24"/>
        </w:rPr>
        <w:t>нула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F07D5">
        <w:rPr>
          <w:rFonts w:ascii="Times New Roman" w:hAnsi="Times New Roman" w:cs="Times New Roman"/>
          <w:sz w:val="24"/>
          <w:szCs w:val="24"/>
        </w:rPr>
        <w:t xml:space="preserve">предпочитания, а без предпочитания 35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sz w:val="24"/>
          <w:szCs w:val="24"/>
        </w:rPr>
        <w:t>тридесет и пет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>.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Това неправилно отразяване е довело до обстоятелството, че кандидат за общински съветник 105. Асен Димитров Арсенов за 68. МК БСП ЗА БЪЛГАРИЯ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sz w:val="24"/>
          <w:szCs w:val="24"/>
        </w:rPr>
        <w:t>НОВОТО ВРЕМЕ, НДСВ, ДПС, ЗНС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>)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F07D5">
        <w:rPr>
          <w:rFonts w:ascii="Times New Roman" w:hAnsi="Times New Roman" w:cs="Times New Roman"/>
          <w:b/>
          <w:sz w:val="24"/>
          <w:szCs w:val="24"/>
        </w:rPr>
        <w:t xml:space="preserve">не е избран </w:t>
      </w:r>
      <w:r w:rsidRPr="002F07D5">
        <w:rPr>
          <w:rFonts w:ascii="Times New Roman" w:hAnsi="Times New Roman" w:cs="Times New Roman"/>
          <w:sz w:val="24"/>
          <w:szCs w:val="24"/>
        </w:rPr>
        <w:t>и така е отразено в</w:t>
      </w:r>
      <w:r w:rsidRPr="002F07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F07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F07D5">
        <w:rPr>
          <w:rFonts w:ascii="Times New Roman" w:hAnsi="Times New Roman" w:cs="Times New Roman"/>
          <w:sz w:val="24"/>
          <w:szCs w:val="24"/>
        </w:rPr>
        <w:t xml:space="preserve">, т. 5, относно 68 МК БСП ЗА БЪЛГАРИЯ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sz w:val="24"/>
          <w:szCs w:val="24"/>
        </w:rPr>
        <w:t>НОВОТО ВРЕМЕ, НДСВ, ДПС, ЗНС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 xml:space="preserve">, а така също и по отношение кандидат за общински съветник 111. Борислав Харитонов Борисов 68. МК БСП ЗА БЪЛГАРИЯ (НОВОТО ВРЕМЕ, НДСВ, ДПС, ЗНС)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F07D5">
        <w:rPr>
          <w:rFonts w:ascii="Times New Roman" w:hAnsi="Times New Roman" w:cs="Times New Roman"/>
          <w:sz w:val="24"/>
          <w:szCs w:val="24"/>
        </w:rPr>
        <w:t xml:space="preserve"> </w:t>
      </w:r>
      <w:r w:rsidRPr="002F07D5">
        <w:rPr>
          <w:rFonts w:ascii="Times New Roman" w:hAnsi="Times New Roman" w:cs="Times New Roman"/>
          <w:b/>
          <w:sz w:val="24"/>
          <w:szCs w:val="24"/>
        </w:rPr>
        <w:t>избран</w:t>
      </w:r>
      <w:r w:rsidRPr="002F07D5">
        <w:rPr>
          <w:rFonts w:ascii="Times New Roman" w:hAnsi="Times New Roman" w:cs="Times New Roman"/>
          <w:sz w:val="24"/>
          <w:szCs w:val="24"/>
        </w:rPr>
        <w:t xml:space="preserve"> и така е отразено в</w:t>
      </w:r>
      <w:r w:rsidRPr="002F07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F07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F07D5">
        <w:rPr>
          <w:rFonts w:ascii="Times New Roman" w:hAnsi="Times New Roman" w:cs="Times New Roman"/>
          <w:sz w:val="24"/>
          <w:szCs w:val="24"/>
        </w:rPr>
        <w:t xml:space="preserve">, т. 4. На Решение № 75-МИ/31.10.2023 г. на ОИК – Брусарци. 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След повторното въвеждане на данните от протокола на СИК № 120700011, с. Дондуково, община Брусарци в ЦИК е констатирано, несъответствието за разписка издадена от „Информационно обслужване“ АД №1207002004,  и протокола на СИК № 120700011К.68 Поле ,,без преференции“ – 35 и К.68 Брой преференции за кандидат 111 – 0  - 105. Асен Димитров Арсенов (68.МК БСП ЗА БЪЛГАРИЯ (НОВОТО ВРЕМЕ, НДСВ, ДПС, ЗНС))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F07D5">
        <w:rPr>
          <w:rFonts w:ascii="Times New Roman" w:hAnsi="Times New Roman" w:cs="Times New Roman"/>
          <w:sz w:val="24"/>
          <w:szCs w:val="24"/>
        </w:rPr>
        <w:t xml:space="preserve"> </w:t>
      </w:r>
      <w:r w:rsidRPr="002F07D5">
        <w:rPr>
          <w:rFonts w:ascii="Times New Roman" w:hAnsi="Times New Roman" w:cs="Times New Roman"/>
          <w:b/>
          <w:sz w:val="24"/>
          <w:szCs w:val="24"/>
        </w:rPr>
        <w:t xml:space="preserve">избран, </w:t>
      </w:r>
      <w:r w:rsidRPr="002F07D5">
        <w:rPr>
          <w:rFonts w:ascii="Times New Roman" w:hAnsi="Times New Roman" w:cs="Times New Roman"/>
          <w:sz w:val="24"/>
          <w:szCs w:val="24"/>
        </w:rPr>
        <w:t xml:space="preserve">111. Борислав Харитонов Борисов (68. МК БСП ЗА БЪЛГАРИЯ (НОВОТО ВРЕМЕ, НДСВ, ДПС, ЗНС))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F07D5">
        <w:rPr>
          <w:rFonts w:ascii="Times New Roman" w:hAnsi="Times New Roman" w:cs="Times New Roman"/>
          <w:sz w:val="24"/>
          <w:szCs w:val="24"/>
        </w:rPr>
        <w:t xml:space="preserve"> </w:t>
      </w:r>
      <w:r w:rsidRPr="002F07D5">
        <w:rPr>
          <w:rFonts w:ascii="Times New Roman" w:hAnsi="Times New Roman" w:cs="Times New Roman"/>
          <w:b/>
          <w:sz w:val="24"/>
          <w:szCs w:val="24"/>
        </w:rPr>
        <w:t>не е избран.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Съгласно чл. чл. </w:t>
      </w:r>
      <w:r w:rsidRPr="002F07D5">
        <w:rPr>
          <w:rFonts w:ascii="Times New Roman" w:hAnsi="Times New Roman" w:cs="Times New Roman"/>
          <w:sz w:val="24"/>
          <w:szCs w:val="24"/>
          <w:lang w:val="ru-RU"/>
        </w:rPr>
        <w:t>437</w:t>
      </w:r>
      <w:r w:rsidRPr="002F07D5">
        <w:rPr>
          <w:rFonts w:ascii="Times New Roman" w:hAnsi="Times New Roman" w:cs="Times New Roman"/>
          <w:sz w:val="24"/>
          <w:szCs w:val="24"/>
        </w:rPr>
        <w:t xml:space="preserve">, ал. 5 ИК Кремена Цветанова Томова, която е на първо място в листата на МК БСП ЗА БЪЛГАРИЯ (НОВОТО ВРЕМЕ, НДСВ, ДПС, ЗНС) към нейните предпочитания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sz w:val="24"/>
          <w:szCs w:val="24"/>
        </w:rPr>
        <w:t>преференции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 xml:space="preserve"> се прибавя към предпочитанията (преференциите) 35 от протокола на СИК № 120700011 с. Дондуково, община Брусарци неправилно отразено от „Информационно обслужване“ АД с несъответствие  по разписка №1207002004.</w:t>
      </w:r>
    </w:p>
    <w:p w:rsid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С оглед на изричните указания на ЦИК за предприемане на действия с оглед на компетентността на ОИК и на основание чл. 87, ал. 1, т. 1, във вр. 454 и сл. от ИК и Решение № 2860-МИ/03.11.2023 г. на ЦИК, </w:t>
      </w:r>
    </w:p>
    <w:p w:rsidR="0009037E" w:rsidRPr="0067027E" w:rsidRDefault="0009037E" w:rsidP="0009037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 ИЗБИРАТЕЛНА КОМИСИЯ –  БРУСАРЦИ, поименно и единодушно,</w:t>
      </w:r>
    </w:p>
    <w:p w:rsidR="0009037E" w:rsidRDefault="0009037E" w:rsidP="000903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037E" w:rsidRPr="002F07D5" w:rsidRDefault="0009037E" w:rsidP="0009037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/04.11</w:t>
      </w:r>
      <w:r w:rsidRPr="002571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3 г.</w:t>
      </w:r>
      <w:bookmarkStart w:id="0" w:name="_GoBack"/>
      <w:bookmarkEnd w:id="0"/>
    </w:p>
    <w:p w:rsidR="002F07D5" w:rsidRPr="002F07D5" w:rsidRDefault="002F07D5" w:rsidP="002F07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ДОПУСКА поправка на техническа грешка в Решение № 75-МИ//31.10.2023 г. на ОИК – Брусарци, в раздел 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F07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F07D5">
        <w:rPr>
          <w:rFonts w:ascii="Times New Roman" w:hAnsi="Times New Roman" w:cs="Times New Roman"/>
          <w:sz w:val="24"/>
          <w:szCs w:val="24"/>
        </w:rPr>
        <w:t> „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“: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ВМЕСТО: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544"/>
        <w:gridCol w:w="850"/>
        <w:gridCol w:w="1418"/>
      </w:tblGrid>
      <w:tr w:rsidR="002F07D5" w:rsidRPr="002F07D5" w:rsidTr="002F07D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544" w:type="dxa"/>
            <w:shd w:val="clear" w:color="auto" w:fill="auto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850" w:type="dxa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сък</w:t>
            </w:r>
          </w:p>
        </w:tc>
        <w:tc>
          <w:tcPr>
            <w:tcW w:w="1418" w:type="dxa"/>
            <w:shd w:val="clear" w:color="auto" w:fill="auto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  <w:p w:rsidR="002F07D5" w:rsidRPr="002F07D5" w:rsidRDefault="002F07D5" w:rsidP="00BC23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предпо-читания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НОВОТО ВРЕМЕ, НДСВ, ДПС, ЗНС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МЕНА ЦВЕТАНОВА ТО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ЕН ВЛАДОВ БУЗ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ИЦА КИРИЛОВА КАМЕН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ЛАВ ХАРИТОНОВ БОРИ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ЕН ДИМИТРОВ АРСЕ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ИТЪР МАРИНОВ МИ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ЬО ЦВЕТАНОВ ВЕЛ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ЕЛИНА БОРИСОВА НИКО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Я ДИМИТРОВА БОРИС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Я ДИМИТРОВА ХРИСТ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ЪР НЕДКОВ БОРИС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ДА СЕ ЧЕТЕ  ПОРАДИ ДОПУСНАТА ТЕХНИЧЕСКА ГРЕШКА ОТ „ИНФОРМАЦИОННО ОБСЛУЖВАНЕ“ АД, КАКТО СЛЕДВА: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544"/>
        <w:gridCol w:w="850"/>
        <w:gridCol w:w="1560"/>
      </w:tblGrid>
      <w:tr w:rsidR="002F07D5" w:rsidRPr="002F07D5" w:rsidTr="002F07D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544" w:type="dxa"/>
            <w:shd w:val="clear" w:color="auto" w:fill="auto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850" w:type="dxa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сък</w:t>
            </w:r>
          </w:p>
        </w:tc>
        <w:tc>
          <w:tcPr>
            <w:tcW w:w="1560" w:type="dxa"/>
            <w:shd w:val="clear" w:color="auto" w:fill="auto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  <w:p w:rsidR="002F07D5" w:rsidRPr="002F07D5" w:rsidRDefault="002F07D5" w:rsidP="00BC23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</w:t>
            </w:r>
          </w:p>
          <w:p w:rsidR="002F07D5" w:rsidRPr="002F07D5" w:rsidRDefault="002F07D5" w:rsidP="00BC23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НОВОТО ВРЕМЕ, НДСВ, ДПС, ЗНС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МЕНА ЦВЕТАНОВА ТО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ЕН ВЛАДОВ БУЗ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ИЦА КИРИЛОВА КАМЕН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ЕН ДИМИТРОВ АРСЕ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ИТЪР МАРИНОВ МИ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ЬО ЦВЕТАНОВ ВЕЛ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ЕЛИНА БОРИСОВА НИКО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Я ДИМИТРОВА БОРИС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Я ДИМИТРОВА ХРИСТ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ЪР НЕДКОВ БОРИ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F07D5" w:rsidRPr="002F07D5" w:rsidTr="002F07D5">
        <w:trPr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ИСЛАВ ХАРИТОНОВ БОРИС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>ДОПУСКА поправка на техническа грешка в Решение № 75-МИ//31.10.2023 г. на ОИК – Брусарци, в раздел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07D5">
        <w:rPr>
          <w:rFonts w:ascii="Times New Roman" w:hAnsi="Times New Roman" w:cs="Times New Roman"/>
          <w:sz w:val="24"/>
          <w:szCs w:val="24"/>
        </w:rPr>
        <w:t>V</w:t>
      </w:r>
      <w:r w:rsidRPr="002F07D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F07D5">
        <w:rPr>
          <w:rFonts w:ascii="Times New Roman" w:hAnsi="Times New Roman" w:cs="Times New Roman"/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ВМЕСТО:</w:t>
      </w:r>
    </w:p>
    <w:p w:rsidR="002F07D5" w:rsidRPr="002F07D5" w:rsidRDefault="002F07D5" w:rsidP="002F07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70"/>
        <w:gridCol w:w="2835"/>
        <w:gridCol w:w="1701"/>
      </w:tblGrid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Имена на общинските съветниц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артия/коалиция/местна коалиция/независ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ЕГН/ЛН</w:t>
            </w: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1. </w:t>
            </w:r>
            <w:r w:rsidRPr="002F07D5">
              <w:rPr>
                <w:color w:val="000000"/>
              </w:rPr>
              <w:t>АНЕТА ИЛИЕВА ПЕТ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2.</w:t>
            </w:r>
            <w:r w:rsidRPr="002F07D5">
              <w:rPr>
                <w:bCs/>
                <w:color w:val="000000"/>
              </w:rPr>
              <w:t xml:space="preserve"> АСЕН ВЛАДОВ Б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3.</w:t>
            </w:r>
            <w:r w:rsidRPr="002F07D5">
              <w:rPr>
                <w:bCs/>
                <w:color w:val="000000"/>
              </w:rPr>
              <w:t xml:space="preserve"> БОРИСЛАВ ХАРИТОНОВ БОРИСОВ</w:t>
            </w:r>
            <w:r w:rsidRPr="002F07D5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  <w:rPr>
                <w:b/>
                <w:lang w:val="en-US"/>
              </w:rPr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4. </w:t>
            </w:r>
            <w:r w:rsidRPr="002F07D5">
              <w:rPr>
                <w:color w:val="000000"/>
              </w:rPr>
              <w:t>БОЯН АНГЕЛОВ БОЯ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5. </w:t>
            </w:r>
            <w:r w:rsidRPr="002F07D5">
              <w:rPr>
                <w:color w:val="000000"/>
              </w:rPr>
              <w:t>ЗОРНИЦА СЛАВЧЕВА НАЙД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6. </w:t>
            </w:r>
            <w:r w:rsidRPr="002F07D5">
              <w:rPr>
                <w:color w:val="000000"/>
              </w:rPr>
              <w:t>КАРМЕН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7.</w:t>
            </w:r>
            <w:r w:rsidRPr="002F07D5">
              <w:rPr>
                <w:color w:val="000000"/>
              </w:rPr>
              <w:t xml:space="preserve"> КАТЯ КРУМОВА ДОД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8. </w:t>
            </w:r>
            <w:r w:rsidRPr="002F07D5">
              <w:rPr>
                <w:bCs/>
                <w:color w:val="000000"/>
              </w:rPr>
              <w:t>КРЕМЕНА ЦВЕТАНОВА ТО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9.</w:t>
            </w:r>
            <w:r w:rsidRPr="002F07D5">
              <w:rPr>
                <w:color w:val="000000"/>
              </w:rPr>
              <w:t xml:space="preserve"> МАЯ СТОЯНОВА ЦВЕТ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10. </w:t>
            </w:r>
            <w:r w:rsidRPr="002F07D5">
              <w:rPr>
                <w:color w:val="000000"/>
              </w:rPr>
              <w:t>ПОЛИНА ВАЛЕРИЕВА ЦВЕТАНОВА-БОРИ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11.</w:t>
            </w:r>
            <w:r w:rsidRPr="002F07D5">
              <w:rPr>
                <w:bCs/>
                <w:color w:val="000000"/>
              </w:rPr>
              <w:t xml:space="preserve"> РОСИЦА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</w:tbl>
    <w:p w:rsidR="002F07D5" w:rsidRPr="002F07D5" w:rsidRDefault="002F07D5" w:rsidP="002F07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ДА СЕ ЧЕТЕ  ПОРАДИ ДОПУСНАТА ТЕХНИЧЕСКА ГРЕШКА ОТ „ИНФОРМАЦИОННО ОБСЛУЖВАНЕ“ АД, КАКТО СЛЕДВА: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70"/>
        <w:gridCol w:w="2835"/>
        <w:gridCol w:w="1701"/>
      </w:tblGrid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Имена на общинските съветниц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артия/коалиция/местна коалиция/независ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ЕГН/ЛН</w:t>
            </w: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1. </w:t>
            </w:r>
            <w:r w:rsidRPr="002F07D5">
              <w:rPr>
                <w:color w:val="000000"/>
              </w:rPr>
              <w:t>АНЕТА ИЛИЕВА ПЕТ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2.</w:t>
            </w:r>
            <w:r w:rsidRPr="002F07D5">
              <w:rPr>
                <w:bCs/>
                <w:color w:val="000000"/>
              </w:rPr>
              <w:t xml:space="preserve"> АСЕН ВЛАДОВ Б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3.</w:t>
            </w:r>
            <w:r w:rsidRPr="002F07D5">
              <w:rPr>
                <w:b/>
                <w:bCs/>
                <w:color w:val="000000"/>
              </w:rPr>
              <w:t xml:space="preserve"> АСЕН ДИМИТРОВ АРСЕ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2F07D5">
              <w:rPr>
                <w:b/>
              </w:rPr>
              <w:t xml:space="preserve">МК БСП ЗА БЪЛГАРИЯ </w:t>
            </w:r>
            <w:r w:rsidRPr="002F07D5">
              <w:rPr>
                <w:b/>
                <w:lang w:val="en-US"/>
              </w:rPr>
              <w:t>(</w:t>
            </w:r>
            <w:r w:rsidRPr="002F07D5">
              <w:rPr>
                <w:b/>
              </w:rPr>
              <w:t>НОВОТО ВРЕМЕ, НДСВ, ДПС, ЗНС</w:t>
            </w:r>
            <w:r w:rsidRPr="002F07D5">
              <w:rPr>
                <w:b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4. </w:t>
            </w:r>
            <w:r w:rsidRPr="002F07D5">
              <w:rPr>
                <w:color w:val="000000"/>
              </w:rPr>
              <w:t>БОЯН АНГЕЛОВ БОЯ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5. </w:t>
            </w:r>
            <w:r w:rsidRPr="002F07D5">
              <w:rPr>
                <w:color w:val="000000"/>
              </w:rPr>
              <w:t>ЗОРНИЦА СЛАВЧЕВА НАЙД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6. </w:t>
            </w:r>
            <w:r w:rsidRPr="002F07D5">
              <w:rPr>
                <w:color w:val="000000"/>
              </w:rPr>
              <w:t>КАРМЕН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7.</w:t>
            </w:r>
            <w:r w:rsidRPr="002F07D5">
              <w:rPr>
                <w:color w:val="000000"/>
              </w:rPr>
              <w:t xml:space="preserve"> КАТЯ КРУМОВА ДОД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8. </w:t>
            </w:r>
            <w:r w:rsidRPr="002F07D5">
              <w:rPr>
                <w:bCs/>
                <w:color w:val="000000"/>
              </w:rPr>
              <w:t>КРЕМЕНА ЦВЕТАНОВА ТО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9.</w:t>
            </w:r>
            <w:r w:rsidRPr="002F07D5">
              <w:rPr>
                <w:color w:val="000000"/>
              </w:rPr>
              <w:t xml:space="preserve"> МАЯ СТОЯНОВА ЦВЕТ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10. </w:t>
            </w:r>
            <w:r w:rsidRPr="002F07D5">
              <w:rPr>
                <w:color w:val="000000"/>
              </w:rPr>
              <w:t>ПОЛИНА ВАЛЕРИЕВА ЦВЕТАНОВА-БОРИ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11.</w:t>
            </w:r>
            <w:r w:rsidRPr="002F07D5">
              <w:rPr>
                <w:bCs/>
                <w:color w:val="000000"/>
              </w:rPr>
              <w:t xml:space="preserve"> РОСИЦА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</w:tbl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7D5" w:rsidRPr="002F07D5" w:rsidRDefault="002F07D5" w:rsidP="002F07D5">
      <w:pPr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          Спорове и възражения на членовете на комисията по взетите решения: няма</w:t>
      </w:r>
    </w:p>
    <w:p w:rsidR="002F07D5" w:rsidRPr="002F07D5" w:rsidRDefault="002F07D5" w:rsidP="002F07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2F07D5" w:rsidRPr="002F07D5" w:rsidRDefault="002F07D5" w:rsidP="002F07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Поправката на техническата грешка се приема и за приложение № 90-МИ - Решение което е неразделна част от протокола на ОИК, както и протокола на ОИК 1207000000810001 Приложение № 104 –МИ-хм за избиране на общински съветници, л.2.1 за </w:t>
      </w:r>
      <w:r w:rsidRPr="002F07D5">
        <w:rPr>
          <w:rFonts w:ascii="Times New Roman" w:hAnsi="Times New Roman" w:cs="Times New Roman"/>
          <w:b/>
          <w:sz w:val="24"/>
          <w:szCs w:val="24"/>
        </w:rPr>
        <w:t xml:space="preserve">МК БСП ЗА БЪЛГАРИЯ </w:t>
      </w:r>
      <w:r w:rsidRPr="002F07D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b/>
          <w:sz w:val="24"/>
          <w:szCs w:val="24"/>
        </w:rPr>
        <w:t>НОВОТО ВРЕМЕ, НДСВ, ДПС, ЗНС</w:t>
      </w:r>
      <w:r w:rsidRPr="002F07D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 xml:space="preserve">  т. 10. За 111 </w:t>
      </w:r>
      <w:r w:rsidRPr="002F07D5">
        <w:rPr>
          <w:rFonts w:ascii="Times New Roman" w:hAnsi="Times New Roman" w:cs="Times New Roman"/>
          <w:b/>
          <w:sz w:val="24"/>
          <w:szCs w:val="24"/>
        </w:rPr>
        <w:t>да се чете</w:t>
      </w:r>
      <w:r w:rsidRPr="002F07D5">
        <w:rPr>
          <w:rFonts w:ascii="Times New Roman" w:hAnsi="Times New Roman" w:cs="Times New Roman"/>
          <w:sz w:val="24"/>
          <w:szCs w:val="24"/>
        </w:rPr>
        <w:t xml:space="preserve"> 22, а за без преференции 222. </w:t>
      </w:r>
    </w:p>
    <w:p w:rsidR="002F07D5" w:rsidRPr="002F07D5" w:rsidRDefault="002F07D5" w:rsidP="002F07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Както и в протокол № 29/30.10.2023 г. по т. 11  от дневния ред  - приложение № 90 – МИ на стр. 9 , вместо  57 брой гласове за Борислав Харитонов Борисов, да се чете 22 брой гласове.  </w:t>
      </w:r>
    </w:p>
    <w:p w:rsidR="002F07D5" w:rsidRPr="002F07D5" w:rsidRDefault="002F07D5" w:rsidP="002F07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На стр. 12 - 13 за </w:t>
      </w:r>
      <w:r w:rsidRPr="002F07D5">
        <w:rPr>
          <w:rFonts w:ascii="Times New Roman" w:hAnsi="Times New Roman" w:cs="Times New Roman"/>
          <w:b/>
          <w:sz w:val="24"/>
          <w:szCs w:val="24"/>
        </w:rPr>
        <w:t xml:space="preserve">МК БСП ЗА БЪЛГАРИЯ </w:t>
      </w:r>
      <w:r w:rsidRPr="002F07D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b/>
          <w:sz w:val="24"/>
          <w:szCs w:val="24"/>
        </w:rPr>
        <w:t>НОВОТО ВРЕМЕ, НДСВ, ДПС, ЗНС</w:t>
      </w:r>
      <w:r w:rsidRPr="002F07D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ВМЕСТО: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544"/>
        <w:gridCol w:w="850"/>
        <w:gridCol w:w="1418"/>
      </w:tblGrid>
      <w:tr w:rsidR="002F07D5" w:rsidRPr="002F07D5" w:rsidTr="00A55C1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544" w:type="dxa"/>
            <w:shd w:val="clear" w:color="auto" w:fill="auto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850" w:type="dxa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сък</w:t>
            </w:r>
          </w:p>
        </w:tc>
        <w:tc>
          <w:tcPr>
            <w:tcW w:w="1418" w:type="dxa"/>
            <w:shd w:val="clear" w:color="auto" w:fill="auto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  <w:p w:rsidR="002F07D5" w:rsidRPr="002F07D5" w:rsidRDefault="002F07D5" w:rsidP="00BC23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предпо-читания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НОВОТО ВРЕМЕ, НДСВ, ДПС, ЗНС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МЕНА ЦВЕТАНОВА ТО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ЕН ВЛАДОВ БУЗ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ИЦА КИРИЛОВА КАМЕН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ЛАВ ХАРИТОНОВ БОРИ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ЕН ДИМИТРОВ АРСЕ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ИТЪР МАРИНОВ МИ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ЬО ЦВЕТАНОВ ВЕЛ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ЕЛИНА БОРИСОВА НИКО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Я ДИМИТРОВА БОРИС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Я ДИМИТРОВА ХРИСТ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ЪР НЕДКОВ БОРИС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ДА СЕ ЧЕТЕ  ПОРАДИ ДОПУСНАТА ТЕХНИЧЕСКАГРЕШКА ОТ „ИНФОРМАЦИОННО ОБСЛУЖВАНЕ“ АД, КАКТО СЛЕДВА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544"/>
        <w:gridCol w:w="850"/>
        <w:gridCol w:w="1560"/>
      </w:tblGrid>
      <w:tr w:rsidR="002F07D5" w:rsidRPr="002F07D5" w:rsidTr="00A55C1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544" w:type="dxa"/>
            <w:shd w:val="clear" w:color="auto" w:fill="auto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850" w:type="dxa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сък</w:t>
            </w:r>
          </w:p>
        </w:tc>
        <w:tc>
          <w:tcPr>
            <w:tcW w:w="1560" w:type="dxa"/>
            <w:shd w:val="clear" w:color="auto" w:fill="auto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  <w:p w:rsidR="002F07D5" w:rsidRPr="002F07D5" w:rsidRDefault="002F07D5" w:rsidP="00BC23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</w:t>
            </w:r>
          </w:p>
          <w:p w:rsidR="002F07D5" w:rsidRPr="002F07D5" w:rsidRDefault="002F07D5" w:rsidP="00BC23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НОВОТО ВРЕМЕ, НДСВ, ДПС, ЗНС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МЕНА ЦВЕТАНОВА ТО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ЕН ВЛАДОВ БУЗ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ИЦА КИРИЛОВА КАМЕН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ЕН ДИМИТРОВ АРСЕ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ИТЪР МАРИНОВ МИ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ЬО ЦВЕТАНОВ ВЕЛ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ЕЛИНА БОРИСОВА НИКО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Я ДИМИТРОВА БОРИС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Я ДИМИТРОВА ХРИСТ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ЪР НЕДКОВ БОРИ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ИСЛАВ ХАРИТОНОВ БОРИС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7D5" w:rsidRPr="002F07D5" w:rsidRDefault="002F07D5" w:rsidP="002F07D5">
      <w:pPr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>На стр. 13 -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07D5">
        <w:rPr>
          <w:rFonts w:ascii="Times New Roman" w:hAnsi="Times New Roman" w:cs="Times New Roman"/>
          <w:sz w:val="24"/>
          <w:szCs w:val="24"/>
        </w:rPr>
        <w:t>V</w:t>
      </w:r>
      <w:r w:rsidRPr="002F07D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F07D5">
        <w:rPr>
          <w:rFonts w:ascii="Times New Roman" w:hAnsi="Times New Roman" w:cs="Times New Roman"/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ВМЕСТО:</w:t>
      </w:r>
    </w:p>
    <w:tbl>
      <w:tblPr>
        <w:tblW w:w="10206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70"/>
        <w:gridCol w:w="2835"/>
        <w:gridCol w:w="1701"/>
      </w:tblGrid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Имена на общинските съветниц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артия/коалиция/местна коалиция/независ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ЕГН/ЛН</w:t>
            </w: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1. </w:t>
            </w:r>
            <w:r w:rsidRPr="002F07D5">
              <w:rPr>
                <w:color w:val="000000"/>
              </w:rPr>
              <w:t>АНЕТА ИЛИЕВА ПЕТ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2.</w:t>
            </w:r>
            <w:r w:rsidRPr="002F07D5">
              <w:rPr>
                <w:bCs/>
                <w:color w:val="000000"/>
              </w:rPr>
              <w:t xml:space="preserve"> АСЕН ВЛАДОВ Б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3.</w:t>
            </w:r>
            <w:r w:rsidRPr="002F07D5">
              <w:rPr>
                <w:bCs/>
                <w:color w:val="000000"/>
              </w:rPr>
              <w:t xml:space="preserve"> БОРИСЛАВ ХАРИТОНОВ БОРИСОВ</w:t>
            </w:r>
            <w:r w:rsidRPr="002F07D5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  <w:rPr>
                <w:b/>
                <w:lang w:val="en-US"/>
              </w:rPr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4. </w:t>
            </w:r>
            <w:r w:rsidRPr="002F07D5">
              <w:rPr>
                <w:color w:val="000000"/>
              </w:rPr>
              <w:t>БОЯН АНГЕЛОВ БОЯ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5. </w:t>
            </w:r>
            <w:r w:rsidRPr="002F07D5">
              <w:rPr>
                <w:color w:val="000000"/>
              </w:rPr>
              <w:t>ЗОРНИЦА СЛАВЧЕВА НАЙД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6. </w:t>
            </w:r>
            <w:r w:rsidRPr="002F07D5">
              <w:rPr>
                <w:color w:val="000000"/>
              </w:rPr>
              <w:t>КАРМЕН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7.</w:t>
            </w:r>
            <w:r w:rsidRPr="002F07D5">
              <w:rPr>
                <w:color w:val="000000"/>
              </w:rPr>
              <w:t xml:space="preserve"> КАТЯ КРУМОВА ДОД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8. </w:t>
            </w:r>
            <w:r w:rsidRPr="002F07D5">
              <w:rPr>
                <w:bCs/>
                <w:color w:val="000000"/>
              </w:rPr>
              <w:t>КРЕМЕНА ЦВЕТАНОВА ТО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9.</w:t>
            </w:r>
            <w:r w:rsidRPr="002F07D5">
              <w:rPr>
                <w:color w:val="000000"/>
              </w:rPr>
              <w:t xml:space="preserve"> МАЯ СТОЯНОВА ЦВЕТ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10. </w:t>
            </w:r>
            <w:r w:rsidRPr="002F07D5">
              <w:rPr>
                <w:color w:val="000000"/>
              </w:rPr>
              <w:t>ПОЛИНА ВАЛЕРИЕВА ЦВЕТАНОВА-БОРИ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11.</w:t>
            </w:r>
            <w:r w:rsidRPr="002F07D5">
              <w:rPr>
                <w:bCs/>
                <w:color w:val="000000"/>
              </w:rPr>
              <w:t xml:space="preserve"> РОСИЦА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</w:tbl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ДА СЕ ЧЕТЕ  ПОРАДИ ДОПУСНАТА ТЕХНИЧЕСКА ГРЕШКА ОТ „ИНФОРМАЦИОННО ОБСЛУЖВАНЕ“ АД, КАКТО СЛЕДВА:</w:t>
      </w:r>
    </w:p>
    <w:tbl>
      <w:tblPr>
        <w:tblW w:w="10206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70"/>
        <w:gridCol w:w="2835"/>
        <w:gridCol w:w="1701"/>
      </w:tblGrid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Имена на общинските съветниц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артия/коалиция/местна коалиция/независ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ЕГН/ЛН</w:t>
            </w: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1. </w:t>
            </w:r>
            <w:r w:rsidRPr="002F07D5">
              <w:rPr>
                <w:color w:val="000000"/>
              </w:rPr>
              <w:t>АНЕТА ИЛИЕВА ПЕТ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2.</w:t>
            </w:r>
            <w:r w:rsidRPr="002F07D5">
              <w:rPr>
                <w:bCs/>
                <w:color w:val="000000"/>
              </w:rPr>
              <w:t xml:space="preserve"> АСЕН ВЛАДОВ Б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3.</w:t>
            </w:r>
            <w:r w:rsidRPr="002F07D5">
              <w:rPr>
                <w:b/>
                <w:bCs/>
                <w:color w:val="000000"/>
              </w:rPr>
              <w:t xml:space="preserve"> АСЕН ДИМИТРОВ АРСЕ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2F07D5">
              <w:rPr>
                <w:b/>
              </w:rPr>
              <w:t xml:space="preserve">МК БСП ЗА БЪЛГАРИЯ </w:t>
            </w:r>
            <w:r w:rsidRPr="002F07D5">
              <w:rPr>
                <w:b/>
                <w:lang w:val="en-US"/>
              </w:rPr>
              <w:t>(</w:t>
            </w:r>
            <w:r w:rsidRPr="002F07D5">
              <w:rPr>
                <w:b/>
              </w:rPr>
              <w:t>НОВОТО ВРЕМЕ, НДСВ, ДПС, ЗНС</w:t>
            </w:r>
            <w:r w:rsidRPr="002F07D5">
              <w:rPr>
                <w:b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4. </w:t>
            </w:r>
            <w:r w:rsidRPr="002F07D5">
              <w:rPr>
                <w:color w:val="000000"/>
              </w:rPr>
              <w:t>БОЯН АНГЕЛОВ БОЯ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5. </w:t>
            </w:r>
            <w:r w:rsidRPr="002F07D5">
              <w:rPr>
                <w:color w:val="000000"/>
              </w:rPr>
              <w:t>ЗОРНИЦА СЛАВЧЕВА НАЙД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6. </w:t>
            </w:r>
            <w:r w:rsidRPr="002F07D5">
              <w:rPr>
                <w:color w:val="000000"/>
              </w:rPr>
              <w:t>КАРМЕН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7.</w:t>
            </w:r>
            <w:r w:rsidRPr="002F07D5">
              <w:rPr>
                <w:color w:val="000000"/>
              </w:rPr>
              <w:t xml:space="preserve"> КАТЯ КРУМОВА ДОД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8. </w:t>
            </w:r>
            <w:r w:rsidRPr="002F07D5">
              <w:rPr>
                <w:bCs/>
                <w:color w:val="000000"/>
              </w:rPr>
              <w:t>КРЕМЕНА ЦВЕТАНОВА ТО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9.</w:t>
            </w:r>
            <w:r w:rsidRPr="002F07D5">
              <w:rPr>
                <w:color w:val="000000"/>
              </w:rPr>
              <w:t xml:space="preserve"> МАЯ СТОЯНОВА ЦВЕТ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10. </w:t>
            </w:r>
            <w:r w:rsidRPr="002F07D5">
              <w:rPr>
                <w:color w:val="000000"/>
              </w:rPr>
              <w:t>ПОЛИНА ВАЛЕРИЕВА ЦВЕТАНОВА-БОРИ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BC238A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11.</w:t>
            </w:r>
            <w:r w:rsidRPr="002F07D5">
              <w:rPr>
                <w:bCs/>
                <w:color w:val="000000"/>
              </w:rPr>
              <w:t xml:space="preserve"> РОСИЦА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</w:tbl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5C1C" w:rsidRDefault="002F07D5" w:rsidP="002F07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>Допуска поправка на техническа грешка в протокол № 30/31.10.2023 г.  на ОИК – Брусарци по отношение т. 1 от дневния ред за Решение № 75-МИ/31.10.2023 г. стр. 4-6, както следва</w:t>
      </w:r>
      <w:r w:rsidR="00A55C1C">
        <w:rPr>
          <w:rFonts w:ascii="Times New Roman" w:hAnsi="Times New Roman" w:cs="Times New Roman"/>
          <w:sz w:val="24"/>
          <w:szCs w:val="24"/>
        </w:rPr>
        <w:t>:</w:t>
      </w:r>
    </w:p>
    <w:p w:rsidR="002F07D5" w:rsidRPr="002F07D5" w:rsidRDefault="002F07D5" w:rsidP="002F07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 xml:space="preserve">за </w:t>
      </w:r>
      <w:r w:rsidRPr="002F07D5">
        <w:rPr>
          <w:rFonts w:ascii="Times New Roman" w:hAnsi="Times New Roman" w:cs="Times New Roman"/>
          <w:b/>
          <w:sz w:val="24"/>
          <w:szCs w:val="24"/>
        </w:rPr>
        <w:t xml:space="preserve">МК БСП ЗА БЪЛГАРИЯ </w:t>
      </w:r>
      <w:r w:rsidRPr="002F07D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2F07D5">
        <w:rPr>
          <w:rFonts w:ascii="Times New Roman" w:hAnsi="Times New Roman" w:cs="Times New Roman"/>
          <w:b/>
          <w:sz w:val="24"/>
          <w:szCs w:val="24"/>
        </w:rPr>
        <w:t>НОВОТО ВРЕМЕ, НДСВ, ДПС, ЗНС</w:t>
      </w:r>
      <w:r w:rsidRPr="002F07D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F0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ВМЕСТО:</w:t>
      </w: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544"/>
        <w:gridCol w:w="850"/>
        <w:gridCol w:w="1418"/>
      </w:tblGrid>
      <w:tr w:rsidR="002F07D5" w:rsidRPr="002F07D5" w:rsidTr="00A55C1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544" w:type="dxa"/>
            <w:shd w:val="clear" w:color="auto" w:fill="auto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850" w:type="dxa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сък</w:t>
            </w:r>
          </w:p>
        </w:tc>
        <w:tc>
          <w:tcPr>
            <w:tcW w:w="1418" w:type="dxa"/>
            <w:shd w:val="clear" w:color="auto" w:fill="auto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  <w:p w:rsidR="002F07D5" w:rsidRPr="002F07D5" w:rsidRDefault="002F07D5" w:rsidP="00BC23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предпо-читания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НОВОТО ВРЕМЕ, НДСВ, ДПС, ЗНС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МЕНА ЦВЕТАНОВА ТО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ЕН ВЛАДОВ БУЗ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ИЦА КИРИЛОВА КАМЕН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ЛАВ ХАРИТОНОВ БОРИ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ЕН ДИМИТРОВ АРСЕ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ИТЪР МАРИНОВ МИ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ЬО ЦВЕТАНОВ ВЕЛ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ЕЛИНА БОРИСОВА НИКО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Я ДИМИТРОВА БОРИС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Я ДИМИТРОВА ХРИСТ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ЪР НЕДКОВ БОРИС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A757EF" w:rsidRDefault="00A757EF" w:rsidP="002F07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ДА СЕ ЧЕТЕ  ПОРАДИ ДОПУСНАТА ТЕХНИЧЕСКА ГРЕШКА ОТ „ИНФОРМАЦИОННО ОБСЛУЖВАНЕ“ АД, КАКТО СЛЕДВА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544"/>
        <w:gridCol w:w="850"/>
        <w:gridCol w:w="1560"/>
      </w:tblGrid>
      <w:tr w:rsidR="002F07D5" w:rsidRPr="002F07D5" w:rsidTr="00A55C1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544" w:type="dxa"/>
            <w:shd w:val="clear" w:color="auto" w:fill="auto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850" w:type="dxa"/>
          </w:tcPr>
          <w:p w:rsidR="002F07D5" w:rsidRPr="002F07D5" w:rsidRDefault="002F07D5" w:rsidP="00BC238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F07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сък</w:t>
            </w:r>
          </w:p>
        </w:tc>
        <w:tc>
          <w:tcPr>
            <w:tcW w:w="1560" w:type="dxa"/>
            <w:shd w:val="clear" w:color="auto" w:fill="auto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  <w:p w:rsidR="002F07D5" w:rsidRPr="002F07D5" w:rsidRDefault="002F07D5" w:rsidP="00BC23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</w:t>
            </w:r>
          </w:p>
          <w:p w:rsidR="002F07D5" w:rsidRPr="002F07D5" w:rsidRDefault="002F07D5" w:rsidP="00BC23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НОВОТО ВРЕМЕ, НДСВ, ДПС, ЗНС</w:t>
            </w:r>
            <w:r w:rsidRPr="002F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МЕНА ЦВЕТАНОВА ТО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ЕН ВЛАДОВ БУЗ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ИЦА КИРИЛОВА КАМЕН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ЕН ДИМИТРОВ АРСЕ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ИТЪР МАРИНОВ МИ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ЬО ЦВЕТАНОВ ВЕЛЕ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ЕЛИНА БОРИСОВА НИКО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7D5" w:rsidRPr="002F07D5" w:rsidRDefault="002F07D5" w:rsidP="00BC23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Я ДИМИТРОВА БОРИС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Я ДИМИТРОВА ХРИСТ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ЪР НЕДКОВ БОРИ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F07D5" w:rsidRPr="002F07D5" w:rsidTr="00A55C1C">
        <w:trPr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ИСЛАВ ХАРИТОНОВ БОРИС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F07D5" w:rsidRPr="002F07D5" w:rsidRDefault="002F07D5" w:rsidP="00BC238A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D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7D5" w:rsidRPr="002F07D5" w:rsidRDefault="002F07D5" w:rsidP="002F07D5">
      <w:pPr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>На стр. 13 -</w:t>
      </w:r>
      <w:r w:rsidRPr="002F0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07D5">
        <w:rPr>
          <w:rFonts w:ascii="Times New Roman" w:hAnsi="Times New Roman" w:cs="Times New Roman"/>
          <w:sz w:val="24"/>
          <w:szCs w:val="24"/>
        </w:rPr>
        <w:t>V</w:t>
      </w:r>
      <w:r w:rsidRPr="002F07D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F07D5">
        <w:rPr>
          <w:rFonts w:ascii="Times New Roman" w:hAnsi="Times New Roman" w:cs="Times New Roman"/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p w:rsidR="002F07D5" w:rsidRPr="002F07D5" w:rsidRDefault="002F07D5" w:rsidP="00A55C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ВМЕСТО:</w:t>
      </w:r>
    </w:p>
    <w:tbl>
      <w:tblPr>
        <w:tblW w:w="10206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70"/>
        <w:gridCol w:w="2835"/>
        <w:gridCol w:w="1701"/>
      </w:tblGrid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Имена на общинските съветниц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артия/коалиция/местна коалиция/независ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ЕГН/ЛН</w:t>
            </w: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1. </w:t>
            </w:r>
            <w:r w:rsidRPr="002F07D5">
              <w:rPr>
                <w:color w:val="000000"/>
              </w:rPr>
              <w:t>АНЕТА ИЛИЕВА ПЕТ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2.</w:t>
            </w:r>
            <w:r w:rsidRPr="002F07D5">
              <w:rPr>
                <w:bCs/>
                <w:color w:val="000000"/>
              </w:rPr>
              <w:t xml:space="preserve"> АСЕН ВЛАДОВ Б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3.</w:t>
            </w:r>
            <w:r w:rsidRPr="002F07D5">
              <w:rPr>
                <w:bCs/>
                <w:color w:val="000000"/>
              </w:rPr>
              <w:t xml:space="preserve"> БОРИСЛАВ ХАРИТОНОВ БОРИСОВ</w:t>
            </w:r>
            <w:r w:rsidRPr="002F07D5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  <w:rPr>
                <w:b/>
                <w:lang w:val="en-US"/>
              </w:rPr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4. </w:t>
            </w:r>
            <w:r w:rsidRPr="002F07D5">
              <w:rPr>
                <w:color w:val="000000"/>
              </w:rPr>
              <w:t>БОЯН АНГЕЛОВ БОЯ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5. </w:t>
            </w:r>
            <w:r w:rsidRPr="002F07D5">
              <w:rPr>
                <w:color w:val="000000"/>
              </w:rPr>
              <w:t>ЗОРНИЦА СЛАВЧЕВА НАЙД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6. </w:t>
            </w:r>
            <w:r w:rsidRPr="002F07D5">
              <w:rPr>
                <w:color w:val="000000"/>
              </w:rPr>
              <w:t>КАРМЕН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7.</w:t>
            </w:r>
            <w:r w:rsidRPr="002F07D5">
              <w:rPr>
                <w:color w:val="000000"/>
              </w:rPr>
              <w:t xml:space="preserve"> КАТЯ КРУМОВА ДОД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8. </w:t>
            </w:r>
            <w:r w:rsidRPr="002F07D5">
              <w:rPr>
                <w:bCs/>
                <w:color w:val="000000"/>
              </w:rPr>
              <w:t>КРЕМЕНА ЦВЕТАНОВА ТО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9.</w:t>
            </w:r>
            <w:r w:rsidRPr="002F07D5">
              <w:rPr>
                <w:color w:val="000000"/>
              </w:rPr>
              <w:t xml:space="preserve"> МАЯ СТОЯНОВА ЦВЕТ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10. </w:t>
            </w:r>
            <w:r w:rsidRPr="002F07D5">
              <w:rPr>
                <w:color w:val="000000"/>
              </w:rPr>
              <w:t>ПОЛИНА ВАЛЕРИЕВА ЦВЕТАНОВА-БОРИ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11.</w:t>
            </w:r>
            <w:r w:rsidRPr="002F07D5">
              <w:rPr>
                <w:bCs/>
                <w:color w:val="000000"/>
              </w:rPr>
              <w:t xml:space="preserve"> РОСИЦА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</w:tbl>
    <w:p w:rsidR="002F07D5" w:rsidRPr="002F07D5" w:rsidRDefault="002F07D5" w:rsidP="002F07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7D5">
        <w:rPr>
          <w:rFonts w:ascii="Times New Roman" w:hAnsi="Times New Roman" w:cs="Times New Roman"/>
          <w:b/>
          <w:sz w:val="24"/>
          <w:szCs w:val="24"/>
        </w:rPr>
        <w:t>ДА СЕ ЧЕТЕ  ПОРАДИ ДОПУСНАТА ТЕХНИЧЕСКА ГРЕШКА ОТ „ИНФОРМАЦИОННО ОБСЛУЖВАНЕ“ АД, КАКТО СЛЕДВА:</w:t>
      </w:r>
    </w:p>
    <w:tbl>
      <w:tblPr>
        <w:tblW w:w="10206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70"/>
        <w:gridCol w:w="2835"/>
        <w:gridCol w:w="1701"/>
      </w:tblGrid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Имена на общинските съветниц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артия/коалиция/местна коалиция/независ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ЕГН/ЛН</w:t>
            </w: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1. </w:t>
            </w:r>
            <w:r w:rsidRPr="002F07D5">
              <w:rPr>
                <w:color w:val="000000"/>
              </w:rPr>
              <w:t>АНЕТА ИЛИЕВА ПЕТ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2.</w:t>
            </w:r>
            <w:r w:rsidRPr="002F07D5">
              <w:rPr>
                <w:bCs/>
                <w:color w:val="000000"/>
              </w:rPr>
              <w:t xml:space="preserve"> АСЕН ВЛАДОВ Б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3.</w:t>
            </w:r>
            <w:r w:rsidRPr="002F07D5">
              <w:rPr>
                <w:b/>
                <w:bCs/>
                <w:color w:val="000000"/>
              </w:rPr>
              <w:t xml:space="preserve"> АСЕН ДИМИТРОВ АРСЕ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2F07D5">
              <w:rPr>
                <w:b/>
              </w:rPr>
              <w:t xml:space="preserve">МК БСП ЗА БЪЛГАРИЯ </w:t>
            </w:r>
            <w:r w:rsidRPr="002F07D5">
              <w:rPr>
                <w:b/>
                <w:lang w:val="en-US"/>
              </w:rPr>
              <w:t>(</w:t>
            </w:r>
            <w:r w:rsidRPr="002F07D5">
              <w:rPr>
                <w:b/>
              </w:rPr>
              <w:t>НОВОТО ВРЕМЕ, НДСВ, ДПС, ЗНС</w:t>
            </w:r>
            <w:r w:rsidRPr="002F07D5">
              <w:rPr>
                <w:b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4. </w:t>
            </w:r>
            <w:r w:rsidRPr="002F07D5">
              <w:rPr>
                <w:color w:val="000000"/>
              </w:rPr>
              <w:t>БОЯН АНГЕЛОВ БОЯ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5. </w:t>
            </w:r>
            <w:r w:rsidRPr="002F07D5">
              <w:rPr>
                <w:color w:val="000000"/>
              </w:rPr>
              <w:t>ЗОРНИЦА СЛАВЧЕВА НАЙД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6. </w:t>
            </w:r>
            <w:r w:rsidRPr="002F07D5">
              <w:rPr>
                <w:color w:val="000000"/>
              </w:rPr>
              <w:t>КАРМЕН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7.</w:t>
            </w:r>
            <w:r w:rsidRPr="002F07D5">
              <w:rPr>
                <w:color w:val="000000"/>
              </w:rPr>
              <w:t xml:space="preserve"> КАТЯ КРУМОВА ДОД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8. </w:t>
            </w:r>
            <w:r w:rsidRPr="002F07D5">
              <w:rPr>
                <w:bCs/>
                <w:color w:val="000000"/>
              </w:rPr>
              <w:t>КРЕМЕНА ЦВЕТАНОВА ТО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9.</w:t>
            </w:r>
            <w:r w:rsidRPr="002F07D5">
              <w:rPr>
                <w:color w:val="000000"/>
              </w:rPr>
              <w:t xml:space="preserve"> МАЯ СТОЯНОВА ЦВЕТ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 xml:space="preserve">10. </w:t>
            </w:r>
            <w:r w:rsidRPr="002F07D5">
              <w:rPr>
                <w:color w:val="000000"/>
              </w:rPr>
              <w:t>ПОЛИНА ВАЛЕРИЕВА ЦВЕТАНОВА-БОРИ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  <w:tr w:rsidR="002F07D5" w:rsidRPr="002F07D5" w:rsidTr="00A55C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left"/>
            </w:pPr>
            <w:r w:rsidRPr="002F07D5">
              <w:t>11.</w:t>
            </w:r>
            <w:r w:rsidRPr="002F07D5">
              <w:rPr>
                <w:bCs/>
                <w:color w:val="000000"/>
              </w:rPr>
              <w:t xml:space="preserve"> РОСИЦА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  <w:r w:rsidRPr="002F07D5">
              <w:t xml:space="preserve">МК БСП ЗА БЪЛГАРИЯ </w:t>
            </w:r>
            <w:r w:rsidRPr="002F07D5">
              <w:rPr>
                <w:lang w:val="en-US"/>
              </w:rPr>
              <w:t>(</w:t>
            </w:r>
            <w:r w:rsidRPr="002F07D5">
              <w:t>НОВОТО ВРЕМЕ, НДСВ, ДПС, ЗНС</w:t>
            </w:r>
            <w:r w:rsidRPr="002F07D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D5" w:rsidRPr="002F07D5" w:rsidRDefault="002F07D5" w:rsidP="00BC238A">
            <w:pPr>
              <w:pStyle w:val="Style"/>
              <w:ind w:left="0" w:right="0" w:firstLine="0"/>
              <w:jc w:val="center"/>
            </w:pPr>
          </w:p>
        </w:tc>
      </w:tr>
    </w:tbl>
    <w:p w:rsidR="00A757EF" w:rsidRDefault="002F07D5" w:rsidP="00A757E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F07D5">
        <w:rPr>
          <w:rFonts w:ascii="Times New Roman" w:hAnsi="Times New Roman" w:cs="Times New Roman"/>
          <w:sz w:val="24"/>
          <w:szCs w:val="24"/>
        </w:rPr>
        <w:t>Решението е подписано от целият състав но ОИК – Брусарци, без възражения или особени мнения и е неразделна част от него.</w:t>
      </w:r>
    </w:p>
    <w:p w:rsidR="00016349" w:rsidRPr="008D2DC9" w:rsidRDefault="002F07D5" w:rsidP="00A757EF">
      <w:pPr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2</w:t>
      </w:r>
      <w:r w:rsidR="00571580"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5E7FC8" w:rsidRDefault="00FF2B18" w:rsidP="002D77F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FC8"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5E7FC8">
        <w:rPr>
          <w:rFonts w:ascii="Times New Roman" w:hAnsi="Times New Roman" w:cs="Times New Roman"/>
          <w:sz w:val="24"/>
          <w:szCs w:val="24"/>
        </w:rPr>
        <w:t xml:space="preserve"> документация и организационни въпроси.</w:t>
      </w:r>
    </w:p>
    <w:p w:rsidR="005E7FC8" w:rsidRPr="000C53B8" w:rsidRDefault="005E7FC8" w:rsidP="005E7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5E7FC8" w:rsidRPr="000C53B8" w:rsidRDefault="005E7FC8" w:rsidP="005E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5E7FC8" w:rsidRDefault="005E7FC8" w:rsidP="005E7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5E7FC8" w:rsidRDefault="005E7FC8" w:rsidP="005E7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5E7FC8" w:rsidRDefault="005E7FC8" w:rsidP="005E7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Протоколчик:                               </w:t>
      </w:r>
    </w:p>
    <w:p w:rsidR="00131151" w:rsidRPr="00A7306F" w:rsidRDefault="005E7FC8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Елизабета Ценкова</w:t>
      </w:r>
    </w:p>
    <w:sectPr w:rsidR="00131151" w:rsidRPr="00A7306F" w:rsidSect="00632C15">
      <w:pgSz w:w="11906" w:h="16838"/>
      <w:pgMar w:top="85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3D" w:rsidRDefault="00260D3D" w:rsidP="00685993">
      <w:pPr>
        <w:spacing w:after="0" w:line="240" w:lineRule="auto"/>
      </w:pPr>
      <w:r>
        <w:separator/>
      </w:r>
    </w:p>
  </w:endnote>
  <w:endnote w:type="continuationSeparator" w:id="0">
    <w:p w:rsidR="00260D3D" w:rsidRDefault="00260D3D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3D" w:rsidRDefault="00260D3D" w:rsidP="00685993">
      <w:pPr>
        <w:spacing w:after="0" w:line="240" w:lineRule="auto"/>
      </w:pPr>
      <w:r>
        <w:separator/>
      </w:r>
    </w:p>
  </w:footnote>
  <w:footnote w:type="continuationSeparator" w:id="0">
    <w:p w:rsidR="00260D3D" w:rsidRDefault="00260D3D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039D8"/>
    <w:multiLevelType w:val="hybridMultilevel"/>
    <w:tmpl w:val="55B2F304"/>
    <w:lvl w:ilvl="0" w:tplc="A2FC3DD4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7CF7"/>
    <w:multiLevelType w:val="hybridMultilevel"/>
    <w:tmpl w:val="11CE80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110C1"/>
    <w:multiLevelType w:val="hybridMultilevel"/>
    <w:tmpl w:val="082A8D3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71102"/>
    <w:multiLevelType w:val="multilevel"/>
    <w:tmpl w:val="5D4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F6E52"/>
    <w:multiLevelType w:val="hybridMultilevel"/>
    <w:tmpl w:val="257E9FA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30099"/>
    <w:multiLevelType w:val="multilevel"/>
    <w:tmpl w:val="366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870AE"/>
    <w:multiLevelType w:val="hybridMultilevel"/>
    <w:tmpl w:val="0A34BD8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7A30F0"/>
    <w:multiLevelType w:val="hybridMultilevel"/>
    <w:tmpl w:val="44AAC39C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17"/>
  </w:num>
  <w:num w:numId="4">
    <w:abstractNumId w:val="25"/>
  </w:num>
  <w:num w:numId="5">
    <w:abstractNumId w:val="36"/>
  </w:num>
  <w:num w:numId="6">
    <w:abstractNumId w:val="7"/>
  </w:num>
  <w:num w:numId="7">
    <w:abstractNumId w:val="27"/>
  </w:num>
  <w:num w:numId="8">
    <w:abstractNumId w:val="29"/>
  </w:num>
  <w:num w:numId="9">
    <w:abstractNumId w:val="28"/>
  </w:num>
  <w:num w:numId="10">
    <w:abstractNumId w:val="0"/>
  </w:num>
  <w:num w:numId="11">
    <w:abstractNumId w:val="13"/>
  </w:num>
  <w:num w:numId="12">
    <w:abstractNumId w:val="16"/>
  </w:num>
  <w:num w:numId="13">
    <w:abstractNumId w:val="30"/>
  </w:num>
  <w:num w:numId="14">
    <w:abstractNumId w:val="35"/>
  </w:num>
  <w:num w:numId="15">
    <w:abstractNumId w:val="4"/>
  </w:num>
  <w:num w:numId="16">
    <w:abstractNumId w:val="11"/>
  </w:num>
  <w:num w:numId="17">
    <w:abstractNumId w:val="8"/>
  </w:num>
  <w:num w:numId="18">
    <w:abstractNumId w:val="19"/>
  </w:num>
  <w:num w:numId="19">
    <w:abstractNumId w:val="1"/>
  </w:num>
  <w:num w:numId="20">
    <w:abstractNumId w:val="9"/>
  </w:num>
  <w:num w:numId="21">
    <w:abstractNumId w:val="18"/>
  </w:num>
  <w:num w:numId="22">
    <w:abstractNumId w:val="14"/>
  </w:num>
  <w:num w:numId="23">
    <w:abstractNumId w:val="12"/>
  </w:num>
  <w:num w:numId="24">
    <w:abstractNumId w:val="3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0"/>
  </w:num>
  <w:num w:numId="29">
    <w:abstractNumId w:val="21"/>
  </w:num>
  <w:num w:numId="30">
    <w:abstractNumId w:val="5"/>
  </w:num>
  <w:num w:numId="31">
    <w:abstractNumId w:val="32"/>
  </w:num>
  <w:num w:numId="32">
    <w:abstractNumId w:val="15"/>
  </w:num>
  <w:num w:numId="33">
    <w:abstractNumId w:val="26"/>
  </w:num>
  <w:num w:numId="34">
    <w:abstractNumId w:val="10"/>
  </w:num>
  <w:num w:numId="35">
    <w:abstractNumId w:val="6"/>
  </w:num>
  <w:num w:numId="36">
    <w:abstractNumId w:val="24"/>
  </w:num>
  <w:num w:numId="37">
    <w:abstractNumId w:val="33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2B0B"/>
    <w:rsid w:val="00015981"/>
    <w:rsid w:val="00016349"/>
    <w:rsid w:val="00016883"/>
    <w:rsid w:val="00022C5E"/>
    <w:rsid w:val="00024330"/>
    <w:rsid w:val="0002436A"/>
    <w:rsid w:val="00024CDA"/>
    <w:rsid w:val="00025783"/>
    <w:rsid w:val="00030B92"/>
    <w:rsid w:val="00037C8B"/>
    <w:rsid w:val="00044F14"/>
    <w:rsid w:val="000531B9"/>
    <w:rsid w:val="00054953"/>
    <w:rsid w:val="00056F2C"/>
    <w:rsid w:val="00067CC6"/>
    <w:rsid w:val="00070FB5"/>
    <w:rsid w:val="00075F3B"/>
    <w:rsid w:val="00076D5F"/>
    <w:rsid w:val="0009037E"/>
    <w:rsid w:val="000A0B08"/>
    <w:rsid w:val="000A48C8"/>
    <w:rsid w:val="000B43EF"/>
    <w:rsid w:val="000C3394"/>
    <w:rsid w:val="000C53B8"/>
    <w:rsid w:val="000C6FEE"/>
    <w:rsid w:val="000E22F6"/>
    <w:rsid w:val="000E3FD2"/>
    <w:rsid w:val="000F48F6"/>
    <w:rsid w:val="000F5A03"/>
    <w:rsid w:val="000F5DB0"/>
    <w:rsid w:val="001006D0"/>
    <w:rsid w:val="00106D50"/>
    <w:rsid w:val="00117E2A"/>
    <w:rsid w:val="00121303"/>
    <w:rsid w:val="00124BDF"/>
    <w:rsid w:val="001260A5"/>
    <w:rsid w:val="00131151"/>
    <w:rsid w:val="00132951"/>
    <w:rsid w:val="001349E0"/>
    <w:rsid w:val="00144162"/>
    <w:rsid w:val="001613F6"/>
    <w:rsid w:val="001726EC"/>
    <w:rsid w:val="00182240"/>
    <w:rsid w:val="0018314A"/>
    <w:rsid w:val="001838D2"/>
    <w:rsid w:val="00187604"/>
    <w:rsid w:val="00197706"/>
    <w:rsid w:val="00197A5A"/>
    <w:rsid w:val="001A2AA2"/>
    <w:rsid w:val="001B5E77"/>
    <w:rsid w:val="001C0627"/>
    <w:rsid w:val="001C0AF9"/>
    <w:rsid w:val="001C0EC0"/>
    <w:rsid w:val="001C382C"/>
    <w:rsid w:val="001C3AFA"/>
    <w:rsid w:val="001C3BB0"/>
    <w:rsid w:val="001C5BF4"/>
    <w:rsid w:val="001D0B8F"/>
    <w:rsid w:val="001D352C"/>
    <w:rsid w:val="001E2594"/>
    <w:rsid w:val="001E44E9"/>
    <w:rsid w:val="001F569E"/>
    <w:rsid w:val="001F57DF"/>
    <w:rsid w:val="001F7C04"/>
    <w:rsid w:val="00200DBB"/>
    <w:rsid w:val="0021006C"/>
    <w:rsid w:val="00212AFF"/>
    <w:rsid w:val="00215B6F"/>
    <w:rsid w:val="00220DE2"/>
    <w:rsid w:val="00232E86"/>
    <w:rsid w:val="00237DAB"/>
    <w:rsid w:val="0024034E"/>
    <w:rsid w:val="00241098"/>
    <w:rsid w:val="0024649D"/>
    <w:rsid w:val="00250043"/>
    <w:rsid w:val="00253C7A"/>
    <w:rsid w:val="002540FE"/>
    <w:rsid w:val="0025478E"/>
    <w:rsid w:val="00257186"/>
    <w:rsid w:val="00260D3D"/>
    <w:rsid w:val="00271043"/>
    <w:rsid w:val="0028395F"/>
    <w:rsid w:val="002863D6"/>
    <w:rsid w:val="00290D21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248F"/>
    <w:rsid w:val="002D61D8"/>
    <w:rsid w:val="002D77F5"/>
    <w:rsid w:val="002E0381"/>
    <w:rsid w:val="002E3D06"/>
    <w:rsid w:val="002E504A"/>
    <w:rsid w:val="002E60C6"/>
    <w:rsid w:val="002F07D5"/>
    <w:rsid w:val="002F435B"/>
    <w:rsid w:val="002F7254"/>
    <w:rsid w:val="00300C06"/>
    <w:rsid w:val="00302BD0"/>
    <w:rsid w:val="00306DFD"/>
    <w:rsid w:val="00311272"/>
    <w:rsid w:val="00311617"/>
    <w:rsid w:val="00322A4B"/>
    <w:rsid w:val="00324BEA"/>
    <w:rsid w:val="003344B4"/>
    <w:rsid w:val="00334D71"/>
    <w:rsid w:val="003355D6"/>
    <w:rsid w:val="003369FE"/>
    <w:rsid w:val="003376E3"/>
    <w:rsid w:val="00337C44"/>
    <w:rsid w:val="0034116A"/>
    <w:rsid w:val="00350AAD"/>
    <w:rsid w:val="00354A6B"/>
    <w:rsid w:val="00354E05"/>
    <w:rsid w:val="0035693A"/>
    <w:rsid w:val="00361127"/>
    <w:rsid w:val="00372C47"/>
    <w:rsid w:val="0037559F"/>
    <w:rsid w:val="003804C3"/>
    <w:rsid w:val="00384365"/>
    <w:rsid w:val="00390EB7"/>
    <w:rsid w:val="00391B18"/>
    <w:rsid w:val="003943F6"/>
    <w:rsid w:val="003A6B14"/>
    <w:rsid w:val="003A7806"/>
    <w:rsid w:val="003B4D80"/>
    <w:rsid w:val="003C35F3"/>
    <w:rsid w:val="003C6507"/>
    <w:rsid w:val="003C690C"/>
    <w:rsid w:val="003D3119"/>
    <w:rsid w:val="003D49C3"/>
    <w:rsid w:val="003E4CA7"/>
    <w:rsid w:val="003E5568"/>
    <w:rsid w:val="003E56FE"/>
    <w:rsid w:val="003E5931"/>
    <w:rsid w:val="003F298B"/>
    <w:rsid w:val="003F42DF"/>
    <w:rsid w:val="00403179"/>
    <w:rsid w:val="004070F3"/>
    <w:rsid w:val="00411819"/>
    <w:rsid w:val="00414F73"/>
    <w:rsid w:val="0042068F"/>
    <w:rsid w:val="00426C45"/>
    <w:rsid w:val="00430D13"/>
    <w:rsid w:val="00434671"/>
    <w:rsid w:val="00434B66"/>
    <w:rsid w:val="00437A9D"/>
    <w:rsid w:val="00442221"/>
    <w:rsid w:val="00442B38"/>
    <w:rsid w:val="00442FDB"/>
    <w:rsid w:val="00444883"/>
    <w:rsid w:val="004462B7"/>
    <w:rsid w:val="00446B20"/>
    <w:rsid w:val="00450002"/>
    <w:rsid w:val="00450BF2"/>
    <w:rsid w:val="00451B24"/>
    <w:rsid w:val="00451CD8"/>
    <w:rsid w:val="00453D39"/>
    <w:rsid w:val="00464295"/>
    <w:rsid w:val="00464BFF"/>
    <w:rsid w:val="004666E6"/>
    <w:rsid w:val="00487F82"/>
    <w:rsid w:val="0049317F"/>
    <w:rsid w:val="004952E6"/>
    <w:rsid w:val="0049691E"/>
    <w:rsid w:val="00497CAB"/>
    <w:rsid w:val="004A15A4"/>
    <w:rsid w:val="004A3C21"/>
    <w:rsid w:val="004A3DDF"/>
    <w:rsid w:val="004A6527"/>
    <w:rsid w:val="004B2232"/>
    <w:rsid w:val="004B7E7D"/>
    <w:rsid w:val="004C3365"/>
    <w:rsid w:val="004C35E8"/>
    <w:rsid w:val="004C4CF6"/>
    <w:rsid w:val="004C7D73"/>
    <w:rsid w:val="004D3828"/>
    <w:rsid w:val="004E26AD"/>
    <w:rsid w:val="004E31E6"/>
    <w:rsid w:val="004E40A4"/>
    <w:rsid w:val="004F4562"/>
    <w:rsid w:val="004F5857"/>
    <w:rsid w:val="004F6A2C"/>
    <w:rsid w:val="00510D3D"/>
    <w:rsid w:val="00511D30"/>
    <w:rsid w:val="00514CAC"/>
    <w:rsid w:val="005302D7"/>
    <w:rsid w:val="0053443E"/>
    <w:rsid w:val="0054003A"/>
    <w:rsid w:val="00543060"/>
    <w:rsid w:val="00547645"/>
    <w:rsid w:val="00561711"/>
    <w:rsid w:val="0056240B"/>
    <w:rsid w:val="00571580"/>
    <w:rsid w:val="0058094C"/>
    <w:rsid w:val="0058582F"/>
    <w:rsid w:val="005A43F6"/>
    <w:rsid w:val="005B0788"/>
    <w:rsid w:val="005B3561"/>
    <w:rsid w:val="005D1CBC"/>
    <w:rsid w:val="005E27BC"/>
    <w:rsid w:val="005E4BD9"/>
    <w:rsid w:val="005E7FC8"/>
    <w:rsid w:val="005F624E"/>
    <w:rsid w:val="00616BC4"/>
    <w:rsid w:val="006316D8"/>
    <w:rsid w:val="00632C15"/>
    <w:rsid w:val="00633D83"/>
    <w:rsid w:val="00634AC8"/>
    <w:rsid w:val="0063711B"/>
    <w:rsid w:val="00650BEF"/>
    <w:rsid w:val="00663A34"/>
    <w:rsid w:val="00666234"/>
    <w:rsid w:val="00666446"/>
    <w:rsid w:val="006810A3"/>
    <w:rsid w:val="00685993"/>
    <w:rsid w:val="006860F0"/>
    <w:rsid w:val="006870EA"/>
    <w:rsid w:val="006959DB"/>
    <w:rsid w:val="00696FEA"/>
    <w:rsid w:val="006A5000"/>
    <w:rsid w:val="006B091D"/>
    <w:rsid w:val="006B1371"/>
    <w:rsid w:val="006B1824"/>
    <w:rsid w:val="006B2AB5"/>
    <w:rsid w:val="006B4EA1"/>
    <w:rsid w:val="006D0833"/>
    <w:rsid w:val="006D2459"/>
    <w:rsid w:val="006E2F1C"/>
    <w:rsid w:val="006E2FE2"/>
    <w:rsid w:val="006E3F15"/>
    <w:rsid w:val="006F2512"/>
    <w:rsid w:val="006F29CE"/>
    <w:rsid w:val="006F33EE"/>
    <w:rsid w:val="006F3C69"/>
    <w:rsid w:val="00707987"/>
    <w:rsid w:val="007100EF"/>
    <w:rsid w:val="007104FA"/>
    <w:rsid w:val="00713E3E"/>
    <w:rsid w:val="0072139A"/>
    <w:rsid w:val="00727B02"/>
    <w:rsid w:val="00734A37"/>
    <w:rsid w:val="0073529B"/>
    <w:rsid w:val="00743EBB"/>
    <w:rsid w:val="00746686"/>
    <w:rsid w:val="00753522"/>
    <w:rsid w:val="007635D4"/>
    <w:rsid w:val="00781B07"/>
    <w:rsid w:val="00790492"/>
    <w:rsid w:val="00794F1C"/>
    <w:rsid w:val="007A00C7"/>
    <w:rsid w:val="007A0AB4"/>
    <w:rsid w:val="007A3AC5"/>
    <w:rsid w:val="007C1CD4"/>
    <w:rsid w:val="007C1D60"/>
    <w:rsid w:val="007D09BC"/>
    <w:rsid w:val="007D2975"/>
    <w:rsid w:val="007E5E1B"/>
    <w:rsid w:val="007E6CE0"/>
    <w:rsid w:val="007E77C7"/>
    <w:rsid w:val="007F159B"/>
    <w:rsid w:val="008025F0"/>
    <w:rsid w:val="00804696"/>
    <w:rsid w:val="008079CB"/>
    <w:rsid w:val="00807A13"/>
    <w:rsid w:val="00807C88"/>
    <w:rsid w:val="008100D1"/>
    <w:rsid w:val="008103D3"/>
    <w:rsid w:val="00815B19"/>
    <w:rsid w:val="00816160"/>
    <w:rsid w:val="00816357"/>
    <w:rsid w:val="00816A27"/>
    <w:rsid w:val="008170D8"/>
    <w:rsid w:val="00827460"/>
    <w:rsid w:val="008316DD"/>
    <w:rsid w:val="0083416F"/>
    <w:rsid w:val="00844067"/>
    <w:rsid w:val="00847F32"/>
    <w:rsid w:val="008500EF"/>
    <w:rsid w:val="00855EF1"/>
    <w:rsid w:val="00860E31"/>
    <w:rsid w:val="0086454A"/>
    <w:rsid w:val="00865727"/>
    <w:rsid w:val="00872721"/>
    <w:rsid w:val="00873146"/>
    <w:rsid w:val="00875D29"/>
    <w:rsid w:val="00877662"/>
    <w:rsid w:val="00881250"/>
    <w:rsid w:val="00885D1A"/>
    <w:rsid w:val="00891A7E"/>
    <w:rsid w:val="008951E8"/>
    <w:rsid w:val="008A5714"/>
    <w:rsid w:val="008B05ED"/>
    <w:rsid w:val="008B0DFA"/>
    <w:rsid w:val="008B2102"/>
    <w:rsid w:val="008B3846"/>
    <w:rsid w:val="008B3EB5"/>
    <w:rsid w:val="008C0E7A"/>
    <w:rsid w:val="008C6718"/>
    <w:rsid w:val="008D0429"/>
    <w:rsid w:val="008D2DC9"/>
    <w:rsid w:val="008D382F"/>
    <w:rsid w:val="008D4927"/>
    <w:rsid w:val="008D5FC4"/>
    <w:rsid w:val="008D6F4C"/>
    <w:rsid w:val="009049F4"/>
    <w:rsid w:val="00914E40"/>
    <w:rsid w:val="00931B39"/>
    <w:rsid w:val="00940280"/>
    <w:rsid w:val="0094312A"/>
    <w:rsid w:val="00950D50"/>
    <w:rsid w:val="009547AC"/>
    <w:rsid w:val="00956462"/>
    <w:rsid w:val="0095688A"/>
    <w:rsid w:val="00961E3E"/>
    <w:rsid w:val="00962368"/>
    <w:rsid w:val="00965DDB"/>
    <w:rsid w:val="00967721"/>
    <w:rsid w:val="009765AF"/>
    <w:rsid w:val="00983312"/>
    <w:rsid w:val="009849F9"/>
    <w:rsid w:val="0099390E"/>
    <w:rsid w:val="00996E57"/>
    <w:rsid w:val="009A0C63"/>
    <w:rsid w:val="009A156F"/>
    <w:rsid w:val="009B06FD"/>
    <w:rsid w:val="009B453D"/>
    <w:rsid w:val="009B4AFF"/>
    <w:rsid w:val="009B4CDE"/>
    <w:rsid w:val="009B52CD"/>
    <w:rsid w:val="009B60CA"/>
    <w:rsid w:val="009C11F1"/>
    <w:rsid w:val="009C28E7"/>
    <w:rsid w:val="009C3D11"/>
    <w:rsid w:val="009C43CD"/>
    <w:rsid w:val="009C531E"/>
    <w:rsid w:val="009D0233"/>
    <w:rsid w:val="009D3917"/>
    <w:rsid w:val="009E22C7"/>
    <w:rsid w:val="009E2CD9"/>
    <w:rsid w:val="009E5B74"/>
    <w:rsid w:val="009F0BDD"/>
    <w:rsid w:val="00A0116A"/>
    <w:rsid w:val="00A02F7A"/>
    <w:rsid w:val="00A0444C"/>
    <w:rsid w:val="00A1290D"/>
    <w:rsid w:val="00A12D59"/>
    <w:rsid w:val="00A22DE4"/>
    <w:rsid w:val="00A45A74"/>
    <w:rsid w:val="00A45B55"/>
    <w:rsid w:val="00A477CA"/>
    <w:rsid w:val="00A52B4C"/>
    <w:rsid w:val="00A55C1C"/>
    <w:rsid w:val="00A55FBA"/>
    <w:rsid w:val="00A566FF"/>
    <w:rsid w:val="00A61274"/>
    <w:rsid w:val="00A65F3B"/>
    <w:rsid w:val="00A6722A"/>
    <w:rsid w:val="00A724B1"/>
    <w:rsid w:val="00A7289D"/>
    <w:rsid w:val="00A7306F"/>
    <w:rsid w:val="00A73D64"/>
    <w:rsid w:val="00A757EF"/>
    <w:rsid w:val="00A80047"/>
    <w:rsid w:val="00A93F32"/>
    <w:rsid w:val="00A940C5"/>
    <w:rsid w:val="00AA4C49"/>
    <w:rsid w:val="00AB25A2"/>
    <w:rsid w:val="00AB390B"/>
    <w:rsid w:val="00AB4BDE"/>
    <w:rsid w:val="00AC30CC"/>
    <w:rsid w:val="00AC5106"/>
    <w:rsid w:val="00AC5EE6"/>
    <w:rsid w:val="00AD3696"/>
    <w:rsid w:val="00AD435C"/>
    <w:rsid w:val="00AD7214"/>
    <w:rsid w:val="00AE0016"/>
    <w:rsid w:val="00AE006B"/>
    <w:rsid w:val="00AF5476"/>
    <w:rsid w:val="00B13008"/>
    <w:rsid w:val="00B41414"/>
    <w:rsid w:val="00B41F39"/>
    <w:rsid w:val="00B44F74"/>
    <w:rsid w:val="00B50206"/>
    <w:rsid w:val="00B54AF4"/>
    <w:rsid w:val="00B54BC2"/>
    <w:rsid w:val="00B60F96"/>
    <w:rsid w:val="00B612EE"/>
    <w:rsid w:val="00B61CA8"/>
    <w:rsid w:val="00B82AE9"/>
    <w:rsid w:val="00B9013A"/>
    <w:rsid w:val="00B94B0D"/>
    <w:rsid w:val="00B9734D"/>
    <w:rsid w:val="00BA1455"/>
    <w:rsid w:val="00BA1464"/>
    <w:rsid w:val="00BA6D63"/>
    <w:rsid w:val="00BB058F"/>
    <w:rsid w:val="00BB3420"/>
    <w:rsid w:val="00BB4EC9"/>
    <w:rsid w:val="00BC2A5F"/>
    <w:rsid w:val="00BD23C4"/>
    <w:rsid w:val="00BD3298"/>
    <w:rsid w:val="00BD4079"/>
    <w:rsid w:val="00BE196A"/>
    <w:rsid w:val="00BE4B68"/>
    <w:rsid w:val="00BF6856"/>
    <w:rsid w:val="00C01F8B"/>
    <w:rsid w:val="00C02903"/>
    <w:rsid w:val="00C0296E"/>
    <w:rsid w:val="00C0421E"/>
    <w:rsid w:val="00C04FE7"/>
    <w:rsid w:val="00C0554C"/>
    <w:rsid w:val="00C06720"/>
    <w:rsid w:val="00C10505"/>
    <w:rsid w:val="00C11BE2"/>
    <w:rsid w:val="00C12EDD"/>
    <w:rsid w:val="00C21A69"/>
    <w:rsid w:val="00C27E78"/>
    <w:rsid w:val="00C40062"/>
    <w:rsid w:val="00C4355E"/>
    <w:rsid w:val="00C43711"/>
    <w:rsid w:val="00C505FA"/>
    <w:rsid w:val="00C50E9D"/>
    <w:rsid w:val="00C5121D"/>
    <w:rsid w:val="00C51F12"/>
    <w:rsid w:val="00C54042"/>
    <w:rsid w:val="00C5679D"/>
    <w:rsid w:val="00C611C2"/>
    <w:rsid w:val="00C725B5"/>
    <w:rsid w:val="00C75C2F"/>
    <w:rsid w:val="00C773DA"/>
    <w:rsid w:val="00C81D01"/>
    <w:rsid w:val="00C822BA"/>
    <w:rsid w:val="00C91C48"/>
    <w:rsid w:val="00C96C06"/>
    <w:rsid w:val="00CA014D"/>
    <w:rsid w:val="00CA1955"/>
    <w:rsid w:val="00CB75A5"/>
    <w:rsid w:val="00CB75D6"/>
    <w:rsid w:val="00CB7B0D"/>
    <w:rsid w:val="00CC50AB"/>
    <w:rsid w:val="00CC7C8D"/>
    <w:rsid w:val="00CD2BDD"/>
    <w:rsid w:val="00CD4714"/>
    <w:rsid w:val="00CD47EC"/>
    <w:rsid w:val="00CE0664"/>
    <w:rsid w:val="00CE1099"/>
    <w:rsid w:val="00CE472B"/>
    <w:rsid w:val="00CF63AF"/>
    <w:rsid w:val="00D12A1E"/>
    <w:rsid w:val="00D12FB8"/>
    <w:rsid w:val="00D142DA"/>
    <w:rsid w:val="00D16754"/>
    <w:rsid w:val="00D21947"/>
    <w:rsid w:val="00D246A0"/>
    <w:rsid w:val="00D24E05"/>
    <w:rsid w:val="00D3399F"/>
    <w:rsid w:val="00D37899"/>
    <w:rsid w:val="00D411A9"/>
    <w:rsid w:val="00D50286"/>
    <w:rsid w:val="00D54B74"/>
    <w:rsid w:val="00D5720A"/>
    <w:rsid w:val="00D612DD"/>
    <w:rsid w:val="00D62DAD"/>
    <w:rsid w:val="00D7130B"/>
    <w:rsid w:val="00D80806"/>
    <w:rsid w:val="00D95426"/>
    <w:rsid w:val="00D9730A"/>
    <w:rsid w:val="00DA44BF"/>
    <w:rsid w:val="00DA68E5"/>
    <w:rsid w:val="00DA7C53"/>
    <w:rsid w:val="00DB481A"/>
    <w:rsid w:val="00DB7EA9"/>
    <w:rsid w:val="00DC0C83"/>
    <w:rsid w:val="00DC380E"/>
    <w:rsid w:val="00DC7D12"/>
    <w:rsid w:val="00DD2729"/>
    <w:rsid w:val="00DE6667"/>
    <w:rsid w:val="00DF0EA6"/>
    <w:rsid w:val="00DF3344"/>
    <w:rsid w:val="00DF4571"/>
    <w:rsid w:val="00DF4D9D"/>
    <w:rsid w:val="00DF58A1"/>
    <w:rsid w:val="00DF7FEC"/>
    <w:rsid w:val="00E02955"/>
    <w:rsid w:val="00E06F59"/>
    <w:rsid w:val="00E10579"/>
    <w:rsid w:val="00E113A9"/>
    <w:rsid w:val="00E116FA"/>
    <w:rsid w:val="00E14B9E"/>
    <w:rsid w:val="00E1758B"/>
    <w:rsid w:val="00E17870"/>
    <w:rsid w:val="00E17B41"/>
    <w:rsid w:val="00E20B4C"/>
    <w:rsid w:val="00E26F48"/>
    <w:rsid w:val="00E27D1F"/>
    <w:rsid w:val="00E36D9C"/>
    <w:rsid w:val="00E40BCC"/>
    <w:rsid w:val="00E42B14"/>
    <w:rsid w:val="00E4371F"/>
    <w:rsid w:val="00E500C9"/>
    <w:rsid w:val="00E533DB"/>
    <w:rsid w:val="00E67F79"/>
    <w:rsid w:val="00E76E16"/>
    <w:rsid w:val="00E77196"/>
    <w:rsid w:val="00E800EE"/>
    <w:rsid w:val="00E81BA0"/>
    <w:rsid w:val="00E86A3A"/>
    <w:rsid w:val="00E870C3"/>
    <w:rsid w:val="00E8747E"/>
    <w:rsid w:val="00E9012B"/>
    <w:rsid w:val="00E91B6C"/>
    <w:rsid w:val="00EA4892"/>
    <w:rsid w:val="00EB1BC2"/>
    <w:rsid w:val="00EC5B8F"/>
    <w:rsid w:val="00EC72F0"/>
    <w:rsid w:val="00EC77FE"/>
    <w:rsid w:val="00ED1FDC"/>
    <w:rsid w:val="00EE0A1B"/>
    <w:rsid w:val="00EF0E4A"/>
    <w:rsid w:val="00EF6C26"/>
    <w:rsid w:val="00EF7656"/>
    <w:rsid w:val="00F00C23"/>
    <w:rsid w:val="00F02553"/>
    <w:rsid w:val="00F0641C"/>
    <w:rsid w:val="00F20338"/>
    <w:rsid w:val="00F20A4F"/>
    <w:rsid w:val="00F21237"/>
    <w:rsid w:val="00F23C58"/>
    <w:rsid w:val="00F23F79"/>
    <w:rsid w:val="00F25382"/>
    <w:rsid w:val="00F42B04"/>
    <w:rsid w:val="00F515B3"/>
    <w:rsid w:val="00F52071"/>
    <w:rsid w:val="00F53952"/>
    <w:rsid w:val="00F570D5"/>
    <w:rsid w:val="00F66FC0"/>
    <w:rsid w:val="00F70243"/>
    <w:rsid w:val="00F7171A"/>
    <w:rsid w:val="00F861EC"/>
    <w:rsid w:val="00F86502"/>
    <w:rsid w:val="00F92983"/>
    <w:rsid w:val="00FA08D2"/>
    <w:rsid w:val="00FA2498"/>
    <w:rsid w:val="00FA27B5"/>
    <w:rsid w:val="00FA35C6"/>
    <w:rsid w:val="00FA7841"/>
    <w:rsid w:val="00FC0D5A"/>
    <w:rsid w:val="00FC323C"/>
    <w:rsid w:val="00FD23F3"/>
    <w:rsid w:val="00FF1D25"/>
    <w:rsid w:val="00FF2B18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923C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489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EA48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">
    <w:name w:val="Style"/>
    <w:rsid w:val="00FA249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Body Text"/>
    <w:basedOn w:val="a"/>
    <w:link w:val="af1"/>
    <w:rsid w:val="00FA249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rsid w:val="00FA2498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4621-794C-4BBB-A553-E44A2490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3</Pages>
  <Words>2376</Words>
  <Characters>13545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101</cp:revision>
  <cp:lastPrinted>2023-11-01T15:38:00Z</cp:lastPrinted>
  <dcterms:created xsi:type="dcterms:W3CDTF">2023-10-20T09:28:00Z</dcterms:created>
  <dcterms:modified xsi:type="dcterms:W3CDTF">2023-11-04T16:11:00Z</dcterms:modified>
</cp:coreProperties>
</file>